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B14E0" w14:textId="77777777" w:rsidR="00627CF9" w:rsidRPr="00546A58" w:rsidRDefault="00627CF9" w:rsidP="00627CF9">
      <w:pPr>
        <w:jc w:val="center"/>
        <w:rPr>
          <w:b/>
        </w:rPr>
      </w:pPr>
      <w:r w:rsidRPr="00546A58">
        <w:rPr>
          <w:b/>
        </w:rPr>
        <w:t>THORNAPPLE TOWNSHIP PLANNING COMMISSION</w:t>
      </w:r>
    </w:p>
    <w:p w14:paraId="1B8CCCBD" w14:textId="4ADC9747" w:rsidR="00627CF9" w:rsidRDefault="00627CF9" w:rsidP="00627CF9">
      <w:pPr>
        <w:jc w:val="center"/>
        <w:rPr>
          <w:b/>
        </w:rPr>
      </w:pPr>
      <w:r w:rsidRPr="00546A58">
        <w:rPr>
          <w:b/>
        </w:rPr>
        <w:t xml:space="preserve">Regular Meeting, </w:t>
      </w:r>
      <w:r w:rsidR="006214BB">
        <w:rPr>
          <w:b/>
        </w:rPr>
        <w:t>August 26</w:t>
      </w:r>
      <w:r w:rsidR="00604B63">
        <w:rPr>
          <w:b/>
        </w:rPr>
        <w:t>, 202</w:t>
      </w:r>
      <w:r w:rsidR="001811F4">
        <w:rPr>
          <w:b/>
        </w:rPr>
        <w:t>4</w:t>
      </w:r>
    </w:p>
    <w:p w14:paraId="03972FC7" w14:textId="77777777" w:rsidR="00627CF9" w:rsidRDefault="00627CF9" w:rsidP="00627CF9">
      <w:pPr>
        <w:jc w:val="center"/>
        <w:rPr>
          <w:b/>
        </w:rPr>
      </w:pPr>
    </w:p>
    <w:p w14:paraId="5A1092D9" w14:textId="77777777" w:rsidR="00627CF9" w:rsidRPr="00907528" w:rsidRDefault="00627CF9" w:rsidP="00DC5356">
      <w:pPr>
        <w:pStyle w:val="ListParagraph"/>
        <w:numPr>
          <w:ilvl w:val="0"/>
          <w:numId w:val="2"/>
        </w:numPr>
        <w:ind w:hanging="270"/>
        <w:rPr>
          <w:b/>
        </w:rPr>
      </w:pPr>
      <w:r w:rsidRPr="00585661">
        <w:t>Call to Order</w:t>
      </w:r>
      <w:r w:rsidRPr="00E95AB4">
        <w:rPr>
          <w:b/>
        </w:rPr>
        <w:t>:</w:t>
      </w:r>
      <w:r>
        <w:t xml:space="preserve"> </w:t>
      </w:r>
    </w:p>
    <w:p w14:paraId="48DE7974" w14:textId="77777777" w:rsidR="00627CF9" w:rsidRPr="00E95AB4" w:rsidRDefault="00627CF9" w:rsidP="00627CF9">
      <w:pPr>
        <w:pStyle w:val="ListParagraph"/>
        <w:rPr>
          <w:b/>
        </w:rPr>
      </w:pPr>
    </w:p>
    <w:p w14:paraId="6A57517E" w14:textId="250082D2" w:rsidR="002C58B5" w:rsidRDefault="00627CF9" w:rsidP="00787280">
      <w:pPr>
        <w:pStyle w:val="ListParagraph"/>
        <w:numPr>
          <w:ilvl w:val="0"/>
          <w:numId w:val="1"/>
        </w:numPr>
        <w:jc w:val="both"/>
      </w:pPr>
      <w:r w:rsidRPr="00A95877">
        <w:t xml:space="preserve">The meeting was called to order by Chairperson Tom Kilgore </w:t>
      </w:r>
      <w:r w:rsidR="00604B63" w:rsidRPr="00A95877">
        <w:t>7:0</w:t>
      </w:r>
      <w:r w:rsidR="00A95877" w:rsidRPr="00A95877">
        <w:t>1</w:t>
      </w:r>
      <w:r w:rsidR="00604B63" w:rsidRPr="00A95877">
        <w:t xml:space="preserve"> p.m.</w:t>
      </w:r>
      <w:r w:rsidRPr="00A95877">
        <w:t xml:space="preserve"> at Thornapple Township located at 200 E. Main St. Middleville, MI 49333.</w:t>
      </w:r>
    </w:p>
    <w:p w14:paraId="686D6537" w14:textId="2D5B9A72" w:rsidR="002C58B5" w:rsidRDefault="00627CF9" w:rsidP="00787280">
      <w:pPr>
        <w:pStyle w:val="ListParagraph"/>
        <w:numPr>
          <w:ilvl w:val="0"/>
          <w:numId w:val="1"/>
        </w:numPr>
        <w:jc w:val="both"/>
      </w:pPr>
      <w:r w:rsidRPr="00A95877">
        <w:t xml:space="preserve">Present: </w:t>
      </w:r>
      <w:r w:rsidR="00D65927" w:rsidRPr="00A95877">
        <w:t>Br</w:t>
      </w:r>
      <w:r w:rsidR="00D91EB2">
        <w:t>y</w:t>
      </w:r>
      <w:r w:rsidR="00D65927" w:rsidRPr="00A95877">
        <w:t>an Finkbeiner, Elaine Denton, Linda Gasper,</w:t>
      </w:r>
      <w:r w:rsidR="000356DD">
        <w:t xml:space="preserve"> </w:t>
      </w:r>
      <w:r w:rsidR="00D65927" w:rsidRPr="00A95877">
        <w:t xml:space="preserve">Tom Kilgore, Sandy Rairigh, Craig Wandrie. </w:t>
      </w:r>
      <w:r w:rsidR="000356DD">
        <w:t xml:space="preserve"> </w:t>
      </w:r>
      <w:r w:rsidR="00A96128" w:rsidRPr="00A95877">
        <w:t>Absent:</w:t>
      </w:r>
      <w:r w:rsidR="00A95877" w:rsidRPr="00A95877">
        <w:t xml:space="preserve"> Liz </w:t>
      </w:r>
      <w:r w:rsidR="00A95877" w:rsidRPr="002C58B5">
        <w:t>Hansson</w:t>
      </w:r>
      <w:r w:rsidR="002C58B5">
        <w:t>.</w:t>
      </w:r>
      <w:r w:rsidR="002C58B5" w:rsidRPr="002C58B5">
        <w:t xml:space="preserve">  </w:t>
      </w:r>
      <w:r w:rsidR="00D65927" w:rsidRPr="002C58B5">
        <w:t>Also Present:</w:t>
      </w:r>
      <w:r w:rsidR="00D65927">
        <w:t xml:space="preserve"> </w:t>
      </w:r>
      <w:r w:rsidR="004823F2">
        <w:t>Phil Gensterblum,</w:t>
      </w:r>
      <w:r w:rsidR="00380A23">
        <w:t xml:space="preserve"> </w:t>
      </w:r>
      <w:r w:rsidR="002C58B5">
        <w:t xml:space="preserve">Brenda Hess, </w:t>
      </w:r>
      <w:r w:rsidR="00380A23">
        <w:t>Chere Hild</w:t>
      </w:r>
      <w:r w:rsidR="00D91EB2">
        <w:t>a</w:t>
      </w:r>
      <w:r w:rsidR="00380A23">
        <w:t xml:space="preserve">brand, </w:t>
      </w:r>
      <w:r w:rsidR="002C58B5">
        <w:t xml:space="preserve">and </w:t>
      </w:r>
      <w:r w:rsidR="00380A23">
        <w:t>Steve Hildabrand</w:t>
      </w:r>
      <w:r w:rsidR="002C58B5">
        <w:t>.</w:t>
      </w:r>
    </w:p>
    <w:p w14:paraId="42E81353" w14:textId="77777777" w:rsidR="007C0717" w:rsidRDefault="007C0717" w:rsidP="007C0717">
      <w:pPr>
        <w:pStyle w:val="ListParagraph"/>
        <w:ind w:left="990"/>
        <w:jc w:val="both"/>
      </w:pPr>
    </w:p>
    <w:p w14:paraId="5283B748" w14:textId="7820E702" w:rsidR="00627CF9" w:rsidRPr="005122C5" w:rsidRDefault="00627CF9" w:rsidP="001B6C5D">
      <w:pPr>
        <w:pStyle w:val="ListParagraph"/>
        <w:numPr>
          <w:ilvl w:val="0"/>
          <w:numId w:val="2"/>
        </w:numPr>
        <w:ind w:hanging="270"/>
      </w:pPr>
      <w:r w:rsidRPr="00585661">
        <w:t xml:space="preserve">Approval of </w:t>
      </w:r>
      <w:r>
        <w:t>A</w:t>
      </w:r>
      <w:r w:rsidRPr="00585661">
        <w:t>genda</w:t>
      </w:r>
      <w:r w:rsidRPr="00E95AB4">
        <w:rPr>
          <w:b/>
        </w:rPr>
        <w:t>:</w:t>
      </w:r>
      <w:r>
        <w:rPr>
          <w:b/>
        </w:rPr>
        <w:t xml:space="preserve"> </w:t>
      </w:r>
    </w:p>
    <w:p w14:paraId="0638E609" w14:textId="4FA8BC8C" w:rsidR="00627CF9" w:rsidRPr="007C0717" w:rsidRDefault="001B6C5D" w:rsidP="007C0717">
      <w:pPr>
        <w:ind w:left="720"/>
        <w:jc w:val="both"/>
        <w:rPr>
          <w:rFonts w:eastAsia="Times New Roman"/>
        </w:rPr>
      </w:pPr>
      <w:r w:rsidRPr="00C14505">
        <w:rPr>
          <w:b/>
        </w:rPr>
        <w:t>MOTION</w:t>
      </w:r>
      <w:r w:rsidRPr="00546A58">
        <w:t xml:space="preserve"> </w:t>
      </w:r>
      <w:r w:rsidRPr="00C25EC8">
        <w:t xml:space="preserve">by </w:t>
      </w:r>
      <w:r w:rsidR="00BF65C5">
        <w:t>Rairigh</w:t>
      </w:r>
      <w:r w:rsidRPr="006056EB">
        <w:t xml:space="preserve">, </w:t>
      </w:r>
      <w:r w:rsidRPr="00C14505">
        <w:rPr>
          <w:b/>
        </w:rPr>
        <w:t>SUPPORT</w:t>
      </w:r>
      <w:r w:rsidRPr="006056EB">
        <w:t xml:space="preserve"> by</w:t>
      </w:r>
      <w:r>
        <w:t xml:space="preserve"> </w:t>
      </w:r>
      <w:r w:rsidR="00BF65C5">
        <w:t xml:space="preserve">Finkbeiner </w:t>
      </w:r>
      <w:r>
        <w:t xml:space="preserve">to approve the July 22, 2024, meeting minutes </w:t>
      </w:r>
      <w:r w:rsidRPr="00C14505">
        <w:rPr>
          <w:b/>
        </w:rPr>
        <w:t xml:space="preserve">MOTION </w:t>
      </w:r>
      <w:r w:rsidRPr="007C0717">
        <w:rPr>
          <w:b/>
        </w:rPr>
        <w:t>CARRIED</w:t>
      </w:r>
      <w:r w:rsidRPr="007C0717">
        <w:t xml:space="preserve"> with </w:t>
      </w:r>
      <w:r w:rsidR="009C2F4F">
        <w:t>6</w:t>
      </w:r>
      <w:r w:rsidRPr="007C0717">
        <w:t xml:space="preserve"> yes voice votes.</w:t>
      </w:r>
    </w:p>
    <w:p w14:paraId="0747A78E" w14:textId="0FEF007A" w:rsidR="00503F10" w:rsidRDefault="00627CF9" w:rsidP="00DB6C83">
      <w:pPr>
        <w:pStyle w:val="ListParagraph"/>
        <w:numPr>
          <w:ilvl w:val="0"/>
          <w:numId w:val="2"/>
        </w:numPr>
        <w:ind w:hanging="270"/>
      </w:pPr>
      <w:r w:rsidRPr="00585661">
        <w:t>Approval of Minutes</w:t>
      </w:r>
      <w:r w:rsidRPr="00E95AB4">
        <w:rPr>
          <w:b/>
        </w:rPr>
        <w:t>:</w:t>
      </w:r>
      <w:r>
        <w:rPr>
          <w:b/>
        </w:rPr>
        <w:t xml:space="preserve"> </w:t>
      </w:r>
    </w:p>
    <w:p w14:paraId="451DA517" w14:textId="6116E355" w:rsidR="00627CF9" w:rsidRPr="00285BE0" w:rsidRDefault="00C14505" w:rsidP="009C2F4F">
      <w:pPr>
        <w:ind w:left="720"/>
        <w:jc w:val="both"/>
        <w:rPr>
          <w:rFonts w:eastAsia="Times New Roman"/>
        </w:rPr>
      </w:pPr>
      <w:r w:rsidRPr="00C14505">
        <w:rPr>
          <w:b/>
        </w:rPr>
        <w:t>MOTION</w:t>
      </w:r>
      <w:r w:rsidRPr="00546A58">
        <w:t xml:space="preserve"> </w:t>
      </w:r>
      <w:r w:rsidRPr="00C25EC8">
        <w:t xml:space="preserve">by </w:t>
      </w:r>
      <w:r w:rsidRPr="001260CE">
        <w:t>Gasper,</w:t>
      </w:r>
      <w:r w:rsidRPr="006056EB">
        <w:t xml:space="preserve"> </w:t>
      </w:r>
      <w:r w:rsidRPr="00C14505">
        <w:rPr>
          <w:b/>
        </w:rPr>
        <w:t>SUPPORT</w:t>
      </w:r>
      <w:r w:rsidRPr="006056EB">
        <w:t xml:space="preserve"> by</w:t>
      </w:r>
      <w:r>
        <w:t xml:space="preserve"> </w:t>
      </w:r>
      <w:r w:rsidR="0092624B">
        <w:t>Rairigh</w:t>
      </w:r>
      <w:r w:rsidRPr="001260CE">
        <w:t xml:space="preserve"> to approve the </w:t>
      </w:r>
      <w:r w:rsidR="00DD5480" w:rsidRPr="001260CE">
        <w:t>July 22</w:t>
      </w:r>
      <w:r w:rsidRPr="001260CE">
        <w:t xml:space="preserve">, </w:t>
      </w:r>
      <w:r w:rsidR="00E26EBE" w:rsidRPr="001260CE">
        <w:t>2024,</w:t>
      </w:r>
      <w:r w:rsidRPr="001260CE">
        <w:t xml:space="preserve"> meeting minutes </w:t>
      </w:r>
      <w:r w:rsidR="0092624B">
        <w:t xml:space="preserve">with change on </w:t>
      </w:r>
      <w:r w:rsidR="00932C1E">
        <w:t>5.</w:t>
      </w:r>
      <w:r w:rsidR="00C4106F">
        <w:t xml:space="preserve">a to </w:t>
      </w:r>
      <w:r w:rsidR="00146E3B">
        <w:t>“</w:t>
      </w:r>
      <w:r w:rsidR="00C4106F">
        <w:t>M</w:t>
      </w:r>
      <w:r w:rsidR="00146E3B">
        <w:t>OTION</w:t>
      </w:r>
      <w:r w:rsidR="00C4106F">
        <w:t xml:space="preserve"> by Finkbeiner, SUPPORT by Gasper (</w:t>
      </w:r>
      <w:r w:rsidR="009C2F4F">
        <w:t xml:space="preserve">change </w:t>
      </w:r>
      <w:r w:rsidR="00C4106F">
        <w:t xml:space="preserve">from </w:t>
      </w:r>
      <w:r w:rsidR="00146E3B">
        <w:t>Finkbeiner</w:t>
      </w:r>
      <w:r w:rsidR="00C4106F">
        <w:t>)</w:t>
      </w:r>
      <w:r w:rsidR="009C2F4F">
        <w:t>”</w:t>
      </w:r>
      <w:r w:rsidR="00146E3B">
        <w:t xml:space="preserve">.  </w:t>
      </w:r>
      <w:r w:rsidRPr="001260CE">
        <w:rPr>
          <w:b/>
        </w:rPr>
        <w:t>MOTION CARRIED</w:t>
      </w:r>
      <w:r w:rsidRPr="001260CE">
        <w:t xml:space="preserve"> with </w:t>
      </w:r>
      <w:r w:rsidR="009C2F4F">
        <w:t>6</w:t>
      </w:r>
      <w:r w:rsidRPr="001260CE">
        <w:t xml:space="preserve"> yes voice votes.</w:t>
      </w:r>
    </w:p>
    <w:p w14:paraId="05F91F99" w14:textId="0665C09D" w:rsidR="00DB6C83" w:rsidRPr="00B35BB3" w:rsidRDefault="00627CF9" w:rsidP="00C11C96">
      <w:pPr>
        <w:pStyle w:val="ListParagraph"/>
        <w:numPr>
          <w:ilvl w:val="0"/>
          <w:numId w:val="2"/>
        </w:numPr>
        <w:spacing w:before="240" w:line="240" w:lineRule="auto"/>
        <w:ind w:hanging="270"/>
        <w:contextualSpacing w:val="0"/>
      </w:pPr>
      <w:r w:rsidRPr="00585661">
        <w:t>Citizen Comments</w:t>
      </w:r>
      <w:r w:rsidRPr="00883C41">
        <w:rPr>
          <w:bCs/>
        </w:rPr>
        <w:t>:</w:t>
      </w:r>
      <w:r w:rsidR="009D02B7" w:rsidRPr="00883C41">
        <w:rPr>
          <w:bCs/>
        </w:rPr>
        <w:t xml:space="preserve">  </w:t>
      </w:r>
      <w:r w:rsidR="00C11C96">
        <w:rPr>
          <w:bCs/>
        </w:rPr>
        <w:t>None</w:t>
      </w:r>
      <w:r w:rsidR="005C27EE">
        <w:rPr>
          <w:bCs/>
        </w:rPr>
        <w:t>.</w:t>
      </w:r>
    </w:p>
    <w:p w14:paraId="23BD881E" w14:textId="11CCD543" w:rsidR="00285BE0" w:rsidRPr="00E529C9" w:rsidRDefault="00B35BB3" w:rsidP="000A24DA">
      <w:pPr>
        <w:pStyle w:val="ListParagraph"/>
        <w:numPr>
          <w:ilvl w:val="0"/>
          <w:numId w:val="2"/>
        </w:numPr>
        <w:spacing w:before="240" w:line="240" w:lineRule="auto"/>
        <w:ind w:hanging="270"/>
        <w:contextualSpacing w:val="0"/>
      </w:pPr>
      <w:r>
        <w:rPr>
          <w:bCs/>
        </w:rPr>
        <w:t>Public Hearings:</w:t>
      </w:r>
      <w:r w:rsidR="00C11C96">
        <w:rPr>
          <w:bCs/>
        </w:rPr>
        <w:t xml:space="preserve">  None</w:t>
      </w:r>
      <w:r w:rsidR="005C27EE">
        <w:rPr>
          <w:bCs/>
        </w:rPr>
        <w:t>.</w:t>
      </w:r>
    </w:p>
    <w:p w14:paraId="11B5C41D" w14:textId="32A39082" w:rsidR="00285BE0" w:rsidRDefault="00E529C9" w:rsidP="00285BE0">
      <w:pPr>
        <w:pStyle w:val="ListParagraph"/>
        <w:numPr>
          <w:ilvl w:val="0"/>
          <w:numId w:val="2"/>
        </w:numPr>
        <w:spacing w:before="240" w:line="240" w:lineRule="auto"/>
        <w:ind w:hanging="270"/>
        <w:contextualSpacing w:val="0"/>
      </w:pPr>
      <w:r>
        <w:t>New Business:</w:t>
      </w:r>
      <w:r w:rsidR="008E0FB6">
        <w:t xml:space="preserve"> </w:t>
      </w:r>
      <w:r w:rsidR="000A24DA">
        <w:t xml:space="preserve"> None.</w:t>
      </w:r>
    </w:p>
    <w:p w14:paraId="44C0264E" w14:textId="0DA34D1F" w:rsidR="00B35BB3" w:rsidRDefault="00E529C9" w:rsidP="00F3659D">
      <w:pPr>
        <w:pStyle w:val="ListParagraph"/>
        <w:numPr>
          <w:ilvl w:val="0"/>
          <w:numId w:val="2"/>
        </w:numPr>
        <w:spacing w:before="240" w:line="240" w:lineRule="auto"/>
        <w:ind w:hanging="270"/>
        <w:contextualSpacing w:val="0"/>
        <w:jc w:val="both"/>
      </w:pPr>
      <w:r>
        <w:t>Unfinished Business:</w:t>
      </w:r>
      <w:r w:rsidR="008E0FB6">
        <w:t xml:space="preserve"> </w:t>
      </w:r>
      <w:r w:rsidR="008F2416">
        <w:t xml:space="preserve"> Discussion of</w:t>
      </w:r>
      <w:r w:rsidR="00B80C30">
        <w:t xml:space="preserve"> </w:t>
      </w:r>
      <w:r w:rsidR="00B35BB3">
        <w:t>Special Use #173 – Steven &amp; Chere Hildabrand, 7877 W. Irving Rd Home Based Business</w:t>
      </w:r>
      <w:r w:rsidR="00EB152E">
        <w:t xml:space="preserve"> </w:t>
      </w:r>
      <w:r w:rsidR="00CE5F17">
        <w:t xml:space="preserve">tabled last month for purposes of a site plan and fencing quotes to be provided.  </w:t>
      </w:r>
      <w:r w:rsidR="0092323A">
        <w:t>Sit</w:t>
      </w:r>
      <w:r w:rsidR="000B3871">
        <w:t>e</w:t>
      </w:r>
      <w:r w:rsidR="0092323A">
        <w:t xml:space="preserve"> plan photos were reviewed</w:t>
      </w:r>
      <w:r w:rsidR="006C1254">
        <w:t xml:space="preserve"> having an option of number one, or number two. </w:t>
      </w:r>
      <w:r w:rsidR="002B346C">
        <w:t>No fencing quotes were provided.</w:t>
      </w:r>
      <w:r w:rsidR="006C1254">
        <w:t xml:space="preserve"> </w:t>
      </w:r>
      <w:r w:rsidR="00100D65">
        <w:t xml:space="preserve">Areas of the photos were discussed including thickness of brush blocking view from </w:t>
      </w:r>
      <w:r w:rsidR="0098139F">
        <w:t xml:space="preserve">Loop Road. </w:t>
      </w:r>
      <w:r w:rsidR="00146355">
        <w:t>Hildabrands stated they ha</w:t>
      </w:r>
      <w:r w:rsidR="00807221">
        <w:t>ve received a driveway permit from the Bar</w:t>
      </w:r>
      <w:r w:rsidR="0003123F">
        <w:t>r</w:t>
      </w:r>
      <w:r w:rsidR="00807221">
        <w:t xml:space="preserve">y County </w:t>
      </w:r>
      <w:r w:rsidR="00F913B4">
        <w:t>R</w:t>
      </w:r>
      <w:r w:rsidR="00807221">
        <w:t xml:space="preserve">oad Commission.  Finkbeiner inquired about the sufficiency of </w:t>
      </w:r>
      <w:r w:rsidR="00E127D4">
        <w:t>fencing.  Gasper noted the O</w:t>
      </w:r>
      <w:r w:rsidR="00B510CE">
        <w:t>rdinance</w:t>
      </w:r>
      <w:r w:rsidR="00A70802">
        <w:t xml:space="preserve"> in </w:t>
      </w:r>
      <w:r w:rsidR="008F4A03">
        <w:t>S</w:t>
      </w:r>
      <w:r w:rsidR="00A70802">
        <w:t xml:space="preserve">ection 19.43 </w:t>
      </w:r>
      <w:r w:rsidR="00C66E23">
        <w:t>H</w:t>
      </w:r>
      <w:r w:rsidR="00A70802">
        <w:t>ome</w:t>
      </w:r>
      <w:r w:rsidR="00C66E23">
        <w:t>-Based</w:t>
      </w:r>
      <w:r w:rsidR="00A70802">
        <w:t xml:space="preserve"> </w:t>
      </w:r>
      <w:r w:rsidR="00C66E23">
        <w:t>B</w:t>
      </w:r>
      <w:r w:rsidR="00A70802">
        <w:t>usinesses</w:t>
      </w:r>
      <w:r w:rsidR="00A77EAE">
        <w:t xml:space="preserve"> </w:t>
      </w:r>
      <w:r w:rsidR="00266D02">
        <w:t xml:space="preserve">( </w:t>
      </w:r>
      <w:r w:rsidR="0091033B">
        <w:t>C</w:t>
      </w:r>
      <w:r w:rsidR="00266D02">
        <w:t xml:space="preserve"> )</w:t>
      </w:r>
      <w:r w:rsidR="00463190">
        <w:t xml:space="preserve"> (</w:t>
      </w:r>
      <w:r w:rsidR="0091033B">
        <w:t xml:space="preserve"> </w:t>
      </w:r>
      <w:r w:rsidR="00463190">
        <w:t>7</w:t>
      </w:r>
      <w:r w:rsidR="0091033B">
        <w:t xml:space="preserve"> </w:t>
      </w:r>
      <w:r w:rsidR="00463190">
        <w:t>)</w:t>
      </w:r>
      <w:r w:rsidR="00B510CE">
        <w:t xml:space="preserve"> stated</w:t>
      </w:r>
      <w:r w:rsidR="00A70802">
        <w:t xml:space="preserve"> </w:t>
      </w:r>
      <w:r w:rsidR="00501B7C">
        <w:t xml:space="preserve">the requirement is for a </w:t>
      </w:r>
      <w:r w:rsidR="003D2272">
        <w:t xml:space="preserve">gated </w:t>
      </w:r>
      <w:r w:rsidR="007C15D0">
        <w:t>six-foot-high</w:t>
      </w:r>
      <w:r w:rsidR="00501B7C">
        <w:t xml:space="preserve"> screen</w:t>
      </w:r>
      <w:r w:rsidR="003D2272">
        <w:t>in</w:t>
      </w:r>
      <w:r w:rsidR="007C15D0">
        <w:t>g fence</w:t>
      </w:r>
      <w:r w:rsidR="00AD73E1">
        <w:t>.</w:t>
      </w:r>
      <w:r w:rsidR="007C15D0">
        <w:t xml:space="preserve">  Hild</w:t>
      </w:r>
      <w:r w:rsidR="00043AD4">
        <w:t>a</w:t>
      </w:r>
      <w:r w:rsidR="007C15D0">
        <w:t xml:space="preserve">brands pointed out there was no need for a </w:t>
      </w:r>
      <w:r w:rsidR="00F41EDB">
        <w:t>four-sided</w:t>
      </w:r>
      <w:r w:rsidR="007C15D0">
        <w:t xml:space="preserve"> fence due to the thick growth of trees surrounding the area.</w:t>
      </w:r>
      <w:r w:rsidR="00AD73E1">
        <w:t xml:space="preserve">  There was much back and forth discussion regarding fencing</w:t>
      </w:r>
      <w:r w:rsidR="00181A00">
        <w:t xml:space="preserve"> both </w:t>
      </w:r>
      <w:r w:rsidR="007A3ECB">
        <w:t xml:space="preserve">residential business </w:t>
      </w:r>
      <w:r w:rsidR="00181A00">
        <w:t xml:space="preserve">and </w:t>
      </w:r>
      <w:r w:rsidR="007A3ECB">
        <w:t>commercial business applications</w:t>
      </w:r>
      <w:r w:rsidR="00181A00">
        <w:t>.</w:t>
      </w:r>
      <w:r w:rsidR="00F12947">
        <w:t xml:space="preserve">  </w:t>
      </w:r>
      <w:r w:rsidR="002B1E1F">
        <w:t>Hild</w:t>
      </w:r>
      <w:r w:rsidR="0091033B">
        <w:t>a</w:t>
      </w:r>
      <w:r w:rsidR="002B1E1F">
        <w:t xml:space="preserve">brands noted they are running a very part time </w:t>
      </w:r>
      <w:r w:rsidR="00DF6B3F">
        <w:t>business,</w:t>
      </w:r>
      <w:r w:rsidR="002B1E1F">
        <w:t xml:space="preserve"> and the trailers would </w:t>
      </w:r>
      <w:r w:rsidR="00F3659D">
        <w:t xml:space="preserve">be </w:t>
      </w:r>
      <w:r w:rsidR="000A5E2A">
        <w:t xml:space="preserve">stored </w:t>
      </w:r>
      <w:r w:rsidR="00F3659D">
        <w:t>at work sites most of the time</w:t>
      </w:r>
      <w:r w:rsidR="000A5E2A">
        <w:t xml:space="preserve"> </w:t>
      </w:r>
      <w:r w:rsidR="00F41EDB">
        <w:t xml:space="preserve">and </w:t>
      </w:r>
      <w:r w:rsidR="000A5E2A">
        <w:t>not on their property</w:t>
      </w:r>
      <w:r w:rsidR="00F3659D">
        <w:t xml:space="preserve">.  </w:t>
      </w:r>
      <w:r w:rsidR="00E135EE">
        <w:t xml:space="preserve">Finkbeiner stated the </w:t>
      </w:r>
      <w:r w:rsidR="00FC0C82">
        <w:t>C</w:t>
      </w:r>
      <w:r w:rsidR="00E135EE">
        <w:t xml:space="preserve">ommission must follow the ordinance </w:t>
      </w:r>
      <w:r w:rsidR="0052704B">
        <w:t xml:space="preserve">as written.  S. Hildabrand suggested that the ordinance needed revision and </w:t>
      </w:r>
      <w:r w:rsidR="007E3183">
        <w:t xml:space="preserve">noted there </w:t>
      </w:r>
      <w:r w:rsidR="00B167E5">
        <w:t xml:space="preserve">are </w:t>
      </w:r>
      <w:r w:rsidR="007E3183">
        <w:t xml:space="preserve">other businesses </w:t>
      </w:r>
      <w:r w:rsidR="00CE64CB">
        <w:t>without</w:t>
      </w:r>
      <w:r w:rsidR="007E3183">
        <w:t xml:space="preserve"> commercial </w:t>
      </w:r>
      <w:r w:rsidR="00DF6B3F">
        <w:t>fencing, He</w:t>
      </w:r>
      <w:r w:rsidR="00243EF7">
        <w:t xml:space="preserve"> also pointed out </w:t>
      </w:r>
      <w:r w:rsidR="007E3183">
        <w:t xml:space="preserve">residences </w:t>
      </w:r>
      <w:r w:rsidR="00CE64CB">
        <w:t>with</w:t>
      </w:r>
      <w:r w:rsidR="007E3183">
        <w:t xml:space="preserve"> </w:t>
      </w:r>
      <w:r w:rsidR="00536B8C">
        <w:t>large</w:t>
      </w:r>
      <w:r w:rsidR="00A05E7A">
        <w:t xml:space="preserve"> </w:t>
      </w:r>
      <w:r w:rsidR="00536B8C">
        <w:t xml:space="preserve">amounts of </w:t>
      </w:r>
      <w:r w:rsidR="00A05E7A">
        <w:t>unsightly objects</w:t>
      </w:r>
      <w:r w:rsidR="00536B8C">
        <w:t xml:space="preserve"> in their yar</w:t>
      </w:r>
      <w:r w:rsidR="00A05E7A">
        <w:t>ds</w:t>
      </w:r>
      <w:r w:rsidR="0049603D">
        <w:t xml:space="preserve">.  Those business owners and residents </w:t>
      </w:r>
      <w:r w:rsidR="00243EF7">
        <w:t>do not have a fencing requirement</w:t>
      </w:r>
      <w:r w:rsidR="00A05E7A">
        <w:t xml:space="preserve">. </w:t>
      </w:r>
      <w:r w:rsidR="00B578E8">
        <w:t xml:space="preserve"> He also n</w:t>
      </w:r>
      <w:r w:rsidR="00A05E7A">
        <w:t xml:space="preserve">oted no one </w:t>
      </w:r>
      <w:r w:rsidR="00363344">
        <w:t>can see the trailers</w:t>
      </w:r>
      <w:r w:rsidR="00B578E8">
        <w:t xml:space="preserve"> </w:t>
      </w:r>
      <w:r w:rsidR="0049603D">
        <w:t>except for</w:t>
      </w:r>
      <w:r w:rsidR="00363344">
        <w:t xml:space="preserve"> one neighbor. </w:t>
      </w:r>
      <w:r w:rsidR="00B64B82">
        <w:t>Kilgore pointed out the purpose of the ordinance was to protect the property value</w:t>
      </w:r>
      <w:r w:rsidR="00A94156">
        <w:t>s</w:t>
      </w:r>
      <w:r w:rsidR="00B64B82">
        <w:t xml:space="preserve"> of all township residents. </w:t>
      </w:r>
      <w:r w:rsidR="00363344">
        <w:t xml:space="preserve"> After much </w:t>
      </w:r>
      <w:r w:rsidR="005027E7">
        <w:t>back-and-forth</w:t>
      </w:r>
      <w:r w:rsidR="00363344">
        <w:t xml:space="preserve"> discussion</w:t>
      </w:r>
      <w:r w:rsidR="00B1313E">
        <w:t xml:space="preserve"> regarding the ordinance, </w:t>
      </w:r>
      <w:r w:rsidR="00B64B82">
        <w:t>fencing styles</w:t>
      </w:r>
      <w:r w:rsidR="00363344">
        <w:t>,</w:t>
      </w:r>
      <w:r w:rsidR="00A94156">
        <w:t xml:space="preserve"> </w:t>
      </w:r>
      <w:r w:rsidR="000E3AC3">
        <w:t>and commercial versus residential requirements for fencing</w:t>
      </w:r>
      <w:r w:rsidR="00210DEB">
        <w:t xml:space="preserve"> Kilgore called for a vote.</w:t>
      </w:r>
    </w:p>
    <w:p w14:paraId="07B78D96" w14:textId="3696D3D3" w:rsidR="00FF3C84" w:rsidRPr="008C3452" w:rsidRDefault="00B1313E" w:rsidP="008C3452">
      <w:pPr>
        <w:pStyle w:val="ListParagraph"/>
        <w:spacing w:after="0" w:line="240" w:lineRule="auto"/>
        <w:ind w:left="446"/>
        <w:contextualSpacing w:val="0"/>
        <w:jc w:val="both"/>
      </w:pPr>
      <w:r>
        <w:rPr>
          <w:b/>
          <w:bCs/>
        </w:rPr>
        <w:t xml:space="preserve">MOTION </w:t>
      </w:r>
      <w:r w:rsidR="006842F4">
        <w:t xml:space="preserve">by Gasper, </w:t>
      </w:r>
      <w:r w:rsidR="006842F4">
        <w:rPr>
          <w:b/>
          <w:bCs/>
        </w:rPr>
        <w:t xml:space="preserve">SUPPORT </w:t>
      </w:r>
      <w:r w:rsidR="006842F4">
        <w:t>by Rairigh</w:t>
      </w:r>
      <w:r w:rsidR="00D6079B">
        <w:t xml:space="preserve"> to deny Special Use Permit #173</w:t>
      </w:r>
      <w:r w:rsidR="00150355">
        <w:t xml:space="preserve"> due to a lack of a site plan.</w:t>
      </w:r>
    </w:p>
    <w:p w14:paraId="1C68880B" w14:textId="79587E65" w:rsidR="00E5784B" w:rsidRDefault="00E5784B" w:rsidP="00547A4C">
      <w:pPr>
        <w:pStyle w:val="ListParagraph"/>
        <w:spacing w:after="0" w:line="240" w:lineRule="auto"/>
        <w:ind w:left="446"/>
        <w:contextualSpacing w:val="0"/>
        <w:jc w:val="both"/>
      </w:pPr>
      <w:r w:rsidRPr="00547A4C">
        <w:rPr>
          <w:b/>
          <w:bCs/>
        </w:rPr>
        <w:t>Roll Call Vote:</w:t>
      </w:r>
      <w:r>
        <w:t xml:space="preserve"> </w:t>
      </w:r>
      <w:r w:rsidRPr="00B41F07">
        <w:t xml:space="preserve">Denton: yes, Gasper: yes, Kilgore: yes, Rairigh: yes, Wandrie: yes, Finkbeiner: </w:t>
      </w:r>
      <w:r w:rsidR="00FF3C84">
        <w:t xml:space="preserve">yes, </w:t>
      </w:r>
      <w:r w:rsidR="006E3E09">
        <w:t>Ha</w:t>
      </w:r>
      <w:r w:rsidR="00FC0C82">
        <w:t>n</w:t>
      </w:r>
      <w:r w:rsidR="006E3E09">
        <w:t>sson: absent</w:t>
      </w:r>
      <w:r w:rsidRPr="00B41F07">
        <w:t xml:space="preserve">.  </w:t>
      </w:r>
      <w:r w:rsidRPr="00B41F07">
        <w:rPr>
          <w:b/>
        </w:rPr>
        <w:t>MOTION</w:t>
      </w:r>
      <w:r w:rsidRPr="00B41F07">
        <w:t xml:space="preserve"> </w:t>
      </w:r>
      <w:r w:rsidRPr="00B41F07">
        <w:rPr>
          <w:b/>
        </w:rPr>
        <w:t>CARRIED</w:t>
      </w:r>
      <w:r w:rsidRPr="00B41F07">
        <w:t xml:space="preserve"> with 6 yes votes.</w:t>
      </w:r>
    </w:p>
    <w:p w14:paraId="2D5CDA27" w14:textId="77777777" w:rsidR="006E3E09" w:rsidRDefault="006E3E09" w:rsidP="006E3E09">
      <w:pPr>
        <w:spacing w:before="240" w:line="240" w:lineRule="auto"/>
      </w:pPr>
    </w:p>
    <w:p w14:paraId="781B5EEF" w14:textId="7A586D0F" w:rsidR="00E529C9" w:rsidRDefault="00E529C9" w:rsidP="006E3E09">
      <w:pPr>
        <w:spacing w:before="240" w:line="240" w:lineRule="auto"/>
      </w:pPr>
      <w:r>
        <w:t>Committee Reports:</w:t>
      </w:r>
      <w:r w:rsidR="00792E9F">
        <w:t xml:space="preserve"> </w:t>
      </w:r>
    </w:p>
    <w:p w14:paraId="05FB8C6E" w14:textId="042D26D7" w:rsidR="00E5784B" w:rsidRDefault="00954CFB" w:rsidP="00801251">
      <w:pPr>
        <w:pStyle w:val="ListParagraph"/>
        <w:numPr>
          <w:ilvl w:val="1"/>
          <w:numId w:val="2"/>
        </w:numPr>
        <w:spacing w:before="240" w:line="240" w:lineRule="auto"/>
        <w:ind w:left="990" w:hanging="270"/>
        <w:contextualSpacing w:val="0"/>
      </w:pPr>
      <w:r>
        <w:t xml:space="preserve">Ordinance Committee – [Kilgore, Finkbeiner, Rairigh, Gasper(alt)] </w:t>
      </w:r>
      <w:r w:rsidR="00801251">
        <w:t xml:space="preserve">- </w:t>
      </w:r>
      <w:r w:rsidR="0059444E">
        <w:t xml:space="preserve">Gensterblum reviewed the list of </w:t>
      </w:r>
      <w:r w:rsidR="00F44773">
        <w:t>Township Zoning Compliance Permits for the year.</w:t>
      </w:r>
    </w:p>
    <w:p w14:paraId="6743985F" w14:textId="1C4495E4" w:rsidR="00954CFB" w:rsidRDefault="00954CFB" w:rsidP="00801251">
      <w:pPr>
        <w:pStyle w:val="ListParagraph"/>
        <w:numPr>
          <w:ilvl w:val="1"/>
          <w:numId w:val="2"/>
        </w:numPr>
        <w:spacing w:before="240" w:line="240" w:lineRule="auto"/>
        <w:ind w:left="990" w:hanging="270"/>
        <w:contextualSpacing w:val="0"/>
      </w:pPr>
      <w:r>
        <w:t>Site Plan Committee – [Finkbeiner, Denton, Wandrie, Hansson (alt)]</w:t>
      </w:r>
      <w:r w:rsidR="00801251">
        <w:t xml:space="preserve"> - None.</w:t>
      </w:r>
    </w:p>
    <w:p w14:paraId="1DEA5141" w14:textId="5E9AC141" w:rsidR="003E326C" w:rsidRDefault="00954CFB" w:rsidP="003E326C">
      <w:pPr>
        <w:pStyle w:val="ListParagraph"/>
        <w:numPr>
          <w:ilvl w:val="1"/>
          <w:numId w:val="2"/>
        </w:numPr>
        <w:spacing w:before="240" w:line="240" w:lineRule="auto"/>
        <w:ind w:left="990" w:hanging="270"/>
        <w:contextualSpacing w:val="0"/>
      </w:pPr>
      <w:r>
        <w:t>Joint Planning Committee – [Rairigh, Gasper, Denton, Kilgore (alt)]</w:t>
      </w:r>
      <w:r w:rsidR="00801251">
        <w:t xml:space="preserve"> - None</w:t>
      </w:r>
    </w:p>
    <w:p w14:paraId="37ED9C46" w14:textId="2A4CC7DB" w:rsidR="00DB6C83" w:rsidRDefault="007E334E" w:rsidP="00DB6C83">
      <w:pPr>
        <w:pStyle w:val="ListParagraph"/>
        <w:numPr>
          <w:ilvl w:val="0"/>
          <w:numId w:val="2"/>
        </w:numPr>
        <w:spacing w:before="240" w:line="240" w:lineRule="auto"/>
        <w:ind w:hanging="270"/>
        <w:contextualSpacing w:val="0"/>
      </w:pPr>
      <w:r>
        <w:t>Administrator’s Report:</w:t>
      </w:r>
      <w:r w:rsidR="009E11C1">
        <w:t xml:space="preserve">  None.</w:t>
      </w:r>
    </w:p>
    <w:p w14:paraId="519D208F" w14:textId="325B1F5F" w:rsidR="00E5784B" w:rsidRDefault="0081498C" w:rsidP="009E11C1">
      <w:pPr>
        <w:pStyle w:val="ListParagraph"/>
        <w:numPr>
          <w:ilvl w:val="1"/>
          <w:numId w:val="2"/>
        </w:numPr>
        <w:spacing w:before="240" w:line="240" w:lineRule="auto"/>
        <w:ind w:left="810"/>
        <w:contextualSpacing w:val="0"/>
      </w:pPr>
      <w:r>
        <w:t>Zoning Ordinance Audit</w:t>
      </w:r>
      <w:r w:rsidR="008E0FB6">
        <w:t xml:space="preserve"> </w:t>
      </w:r>
      <w:r w:rsidR="00A75EED">
        <w:t>- None</w:t>
      </w:r>
    </w:p>
    <w:p w14:paraId="01AB679F" w14:textId="415758F2" w:rsidR="00E5784B" w:rsidRDefault="0081498C" w:rsidP="009E11C1">
      <w:pPr>
        <w:pStyle w:val="ListParagraph"/>
        <w:numPr>
          <w:ilvl w:val="1"/>
          <w:numId w:val="2"/>
        </w:numPr>
        <w:spacing w:before="240" w:line="240" w:lineRule="auto"/>
        <w:ind w:left="810"/>
        <w:contextualSpacing w:val="0"/>
      </w:pPr>
      <w:r>
        <w:t>Zoning Report</w:t>
      </w:r>
      <w:r w:rsidR="00A75EED">
        <w:t xml:space="preserve"> - None</w:t>
      </w:r>
    </w:p>
    <w:p w14:paraId="02614596" w14:textId="499DE418" w:rsidR="00E5784B" w:rsidRDefault="0081498C" w:rsidP="00A75EED">
      <w:pPr>
        <w:pStyle w:val="ListParagraph"/>
        <w:numPr>
          <w:ilvl w:val="1"/>
          <w:numId w:val="2"/>
        </w:numPr>
        <w:spacing w:before="240" w:line="240" w:lineRule="auto"/>
        <w:ind w:left="810"/>
        <w:contextualSpacing w:val="0"/>
      </w:pPr>
      <w:r>
        <w:t>Code Enforcement Report</w:t>
      </w:r>
      <w:r w:rsidR="00A75EED">
        <w:t xml:space="preserve"> - None</w:t>
      </w:r>
      <w:r w:rsidR="00D549E8">
        <w:t xml:space="preserve"> </w:t>
      </w:r>
    </w:p>
    <w:p w14:paraId="06F354C5" w14:textId="6863E0FA" w:rsidR="00DB6C83" w:rsidRDefault="00DC5356" w:rsidP="00A90D4F">
      <w:pPr>
        <w:pStyle w:val="ListParagraph"/>
        <w:numPr>
          <w:ilvl w:val="0"/>
          <w:numId w:val="2"/>
        </w:numPr>
        <w:spacing w:before="240" w:line="240" w:lineRule="auto"/>
        <w:contextualSpacing w:val="0"/>
      </w:pPr>
      <w:r>
        <w:t>Commissioner Comments</w:t>
      </w:r>
      <w:r w:rsidR="00A75EED">
        <w:t xml:space="preserve"> - None</w:t>
      </w:r>
    </w:p>
    <w:p w14:paraId="6407C308" w14:textId="3F1AC2BD" w:rsidR="00DC5356" w:rsidRDefault="00DC5356" w:rsidP="00DC5356">
      <w:pPr>
        <w:pStyle w:val="ListParagraph"/>
        <w:numPr>
          <w:ilvl w:val="0"/>
          <w:numId w:val="2"/>
        </w:numPr>
        <w:spacing w:before="240" w:line="240" w:lineRule="auto"/>
        <w:contextualSpacing w:val="0"/>
      </w:pPr>
      <w:r>
        <w:t>Adjournment:</w:t>
      </w:r>
    </w:p>
    <w:p w14:paraId="4492826D" w14:textId="315BC06E" w:rsidR="00D56FC4" w:rsidRDefault="00D56FC4" w:rsidP="00D56FC4">
      <w:pPr>
        <w:pStyle w:val="ListParagraph"/>
      </w:pPr>
      <w:r w:rsidRPr="0026194F">
        <w:rPr>
          <w:b/>
        </w:rPr>
        <w:t>MOTION</w:t>
      </w:r>
      <w:r w:rsidRPr="0026194F">
        <w:t xml:space="preserve"> by </w:t>
      </w:r>
      <w:r w:rsidR="0026194F" w:rsidRPr="0026194F">
        <w:t>Gasper</w:t>
      </w:r>
      <w:r w:rsidRPr="0026194F">
        <w:t xml:space="preserve"> </w:t>
      </w:r>
      <w:r w:rsidRPr="0026194F">
        <w:rPr>
          <w:b/>
        </w:rPr>
        <w:t xml:space="preserve">SUPPORT </w:t>
      </w:r>
      <w:r w:rsidRPr="0026194F">
        <w:rPr>
          <w:bCs/>
        </w:rPr>
        <w:t>by</w:t>
      </w:r>
      <w:r w:rsidR="00B61E69" w:rsidRPr="0026194F">
        <w:t xml:space="preserve"> Denton</w:t>
      </w:r>
      <w:r w:rsidRPr="0026194F">
        <w:t xml:space="preserve"> to adjourn the meeting at </w:t>
      </w:r>
      <w:r w:rsidR="0026194F" w:rsidRPr="0026194F">
        <w:t>7:42</w:t>
      </w:r>
      <w:r w:rsidR="00855987" w:rsidRPr="0026194F">
        <w:t xml:space="preserve"> </w:t>
      </w:r>
      <w:r w:rsidRPr="0026194F">
        <w:t xml:space="preserve">p.m. </w:t>
      </w:r>
      <w:r w:rsidRPr="0026194F">
        <w:rPr>
          <w:b/>
        </w:rPr>
        <w:t>MOTION CARRIED</w:t>
      </w:r>
      <w:r w:rsidRPr="0026194F">
        <w:t xml:space="preserve"> with </w:t>
      </w:r>
      <w:r w:rsidR="0026194F">
        <w:t>6</w:t>
      </w:r>
      <w:r w:rsidRPr="0026194F">
        <w:t xml:space="preserve"> yes voice votes.</w:t>
      </w:r>
    </w:p>
    <w:p w14:paraId="4A1280C0" w14:textId="43A27B58" w:rsidR="00D56FC4" w:rsidRDefault="00D56FC4" w:rsidP="00D56FC4">
      <w:pPr>
        <w:spacing w:before="240" w:line="240" w:lineRule="auto"/>
        <w:ind w:left="90"/>
      </w:pPr>
    </w:p>
    <w:p w14:paraId="39989AD9" w14:textId="00A55650" w:rsidR="00E529C9" w:rsidRDefault="00E529C9" w:rsidP="00E529C9">
      <w:pPr>
        <w:pStyle w:val="ListParagraph"/>
        <w:spacing w:line="240" w:lineRule="auto"/>
        <w:ind w:left="1440"/>
      </w:pPr>
    </w:p>
    <w:p w14:paraId="4DAABF52" w14:textId="77777777" w:rsidR="004C7698" w:rsidRDefault="004C7698" w:rsidP="004C7698">
      <w:pPr>
        <w:spacing w:after="0"/>
      </w:pPr>
    </w:p>
    <w:p w14:paraId="2EC1ABB5" w14:textId="77777777" w:rsidR="004C7698" w:rsidRDefault="004C7698" w:rsidP="004C7698">
      <w:pPr>
        <w:rPr>
          <w:sz w:val="24"/>
          <w:szCs w:val="24"/>
        </w:rPr>
      </w:pPr>
      <w:r w:rsidRPr="00402F68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2F68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 xml:space="preserve"> </w:t>
      </w:r>
    </w:p>
    <w:p w14:paraId="56E51C43" w14:textId="735CBD5F" w:rsidR="004C7698" w:rsidRPr="00F47BA4" w:rsidRDefault="004C7698" w:rsidP="004C7698">
      <w:pPr>
        <w:rPr>
          <w:i/>
          <w:sz w:val="24"/>
          <w:szCs w:val="24"/>
        </w:rPr>
      </w:pPr>
      <w:r>
        <w:rPr>
          <w:i/>
          <w:sz w:val="24"/>
          <w:szCs w:val="24"/>
        </w:rPr>
        <w:t>Sandra Rairigh</w:t>
      </w:r>
      <w:r w:rsidRPr="00F47BA4">
        <w:rPr>
          <w:i/>
          <w:sz w:val="24"/>
          <w:szCs w:val="24"/>
        </w:rPr>
        <w:t>, Secretary</w:t>
      </w:r>
      <w:r w:rsidRPr="00F47BA4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F47BA4">
        <w:rPr>
          <w:i/>
          <w:sz w:val="24"/>
          <w:szCs w:val="24"/>
        </w:rPr>
        <w:tab/>
      </w:r>
      <w:r w:rsidR="00A90D4F">
        <w:rPr>
          <w:i/>
          <w:sz w:val="24"/>
          <w:szCs w:val="24"/>
        </w:rPr>
        <w:t>Brenda Hess</w:t>
      </w:r>
      <w:r w:rsidR="00B61AC6">
        <w:rPr>
          <w:i/>
          <w:sz w:val="24"/>
          <w:szCs w:val="24"/>
        </w:rPr>
        <w:t>,</w:t>
      </w:r>
      <w:r w:rsidRPr="00F47B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Recording </w:t>
      </w:r>
      <w:r w:rsidRPr="00F47BA4">
        <w:rPr>
          <w:i/>
          <w:sz w:val="24"/>
          <w:szCs w:val="24"/>
        </w:rPr>
        <w:t>Secretary</w:t>
      </w:r>
    </w:p>
    <w:p w14:paraId="1963E9C1" w14:textId="6A978F61" w:rsidR="007C7FF5" w:rsidRDefault="004C7698" w:rsidP="00627C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2F68">
        <w:rPr>
          <w:sz w:val="24"/>
          <w:szCs w:val="24"/>
        </w:rPr>
        <w:t>Approved</w:t>
      </w:r>
      <w:r>
        <w:rPr>
          <w:sz w:val="24"/>
          <w:szCs w:val="24"/>
        </w:rPr>
        <w:t xml:space="preserve">    </w:t>
      </w:r>
      <w:r w:rsidRPr="00402F68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</w:p>
    <w:p w14:paraId="1918AF3E" w14:textId="77777777" w:rsidR="006F2C61" w:rsidRPr="006F2C61" w:rsidRDefault="006F2C61" w:rsidP="006F2C61"/>
    <w:p w14:paraId="39EB799E" w14:textId="77777777" w:rsidR="006F2C61" w:rsidRPr="006F2C61" w:rsidRDefault="006F2C61" w:rsidP="006F2C61">
      <w:pPr>
        <w:jc w:val="right"/>
      </w:pPr>
    </w:p>
    <w:sectPr w:rsidR="006F2C61" w:rsidRPr="006F2C61" w:rsidSect="00DE3A6D">
      <w:footerReference w:type="default" r:id="rId11"/>
      <w:headerReference w:type="first" r:id="rId12"/>
      <w:pgSz w:w="12240" w:h="15840" w:code="1"/>
      <w:pgMar w:top="720" w:right="1440" w:bottom="72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99A73" w14:textId="77777777" w:rsidR="00B1299D" w:rsidRDefault="00B1299D" w:rsidP="00450014">
      <w:pPr>
        <w:spacing w:after="0" w:line="240" w:lineRule="auto"/>
      </w:pPr>
      <w:r>
        <w:separator/>
      </w:r>
    </w:p>
  </w:endnote>
  <w:endnote w:type="continuationSeparator" w:id="0">
    <w:p w14:paraId="4D34421C" w14:textId="77777777" w:rsidR="00B1299D" w:rsidRDefault="00B1299D" w:rsidP="00450014">
      <w:pPr>
        <w:spacing w:after="0" w:line="240" w:lineRule="auto"/>
      </w:pPr>
      <w:r>
        <w:continuationSeparator/>
      </w:r>
    </w:p>
  </w:endnote>
  <w:endnote w:type="continuationNotice" w:id="1">
    <w:p w14:paraId="679AA057" w14:textId="77777777" w:rsidR="00B1299D" w:rsidRDefault="00B12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CEBA9" w14:textId="2BEE671A" w:rsidR="00737191" w:rsidRPr="00DE3A6D" w:rsidRDefault="00DE3A6D">
    <w:pPr>
      <w:pStyle w:val="Footer"/>
      <w:rPr>
        <w:i/>
        <w:iCs/>
      </w:rPr>
    </w:pPr>
    <w:r w:rsidRPr="00DE3A6D">
      <w:rPr>
        <w:i/>
        <w:iCs/>
      </w:rPr>
      <w:t xml:space="preserve">THORNAPPLE TOWNSHIP PLANNING COMMISSION </w:t>
    </w:r>
    <w:r w:rsidRPr="00DE3A6D">
      <w:rPr>
        <w:i/>
        <w:iCs/>
      </w:rPr>
      <w:tab/>
    </w:r>
    <w:r w:rsidRPr="00DE3A6D">
      <w:rPr>
        <w:i/>
        <w:iCs/>
      </w:rPr>
      <w:tab/>
    </w:r>
    <w:r w:rsidR="00DB6C83">
      <w:rPr>
        <w:i/>
        <w:iCs/>
      </w:rPr>
      <w:t>August 26,</w:t>
    </w:r>
    <w:r w:rsidRPr="00DE3A6D">
      <w:rPr>
        <w:i/>
        <w:iCs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E7A5B" w14:textId="77777777" w:rsidR="00B1299D" w:rsidRDefault="00B1299D" w:rsidP="00450014">
      <w:pPr>
        <w:spacing w:after="0" w:line="240" w:lineRule="auto"/>
      </w:pPr>
      <w:r>
        <w:separator/>
      </w:r>
    </w:p>
  </w:footnote>
  <w:footnote w:type="continuationSeparator" w:id="0">
    <w:p w14:paraId="3FB57316" w14:textId="77777777" w:rsidR="00B1299D" w:rsidRDefault="00B1299D" w:rsidP="00450014">
      <w:pPr>
        <w:spacing w:after="0" w:line="240" w:lineRule="auto"/>
      </w:pPr>
      <w:r>
        <w:continuationSeparator/>
      </w:r>
    </w:p>
  </w:footnote>
  <w:footnote w:type="continuationNotice" w:id="1">
    <w:p w14:paraId="1E4554C9" w14:textId="77777777" w:rsidR="00B1299D" w:rsidRDefault="00B129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5895140"/>
      <w:docPartObj>
        <w:docPartGallery w:val="Watermarks"/>
        <w:docPartUnique/>
      </w:docPartObj>
    </w:sdtPr>
    <w:sdtContent>
      <w:p w14:paraId="38577DC7" w14:textId="347C044B" w:rsidR="00737191" w:rsidRDefault="00000000">
        <w:pPr>
          <w:pStyle w:val="Header"/>
        </w:pPr>
        <w:r>
          <w:rPr>
            <w:noProof/>
          </w:rPr>
          <w:pict w14:anchorId="05A588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73E9"/>
    <w:multiLevelType w:val="hybridMultilevel"/>
    <w:tmpl w:val="ED44D41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AE1217"/>
    <w:multiLevelType w:val="hybridMultilevel"/>
    <w:tmpl w:val="7E4E18F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512A"/>
    <w:multiLevelType w:val="hybridMultilevel"/>
    <w:tmpl w:val="07AA45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C52D00"/>
    <w:multiLevelType w:val="hybridMultilevel"/>
    <w:tmpl w:val="0930EDD0"/>
    <w:lvl w:ilvl="0" w:tplc="FB7C5BE2">
      <w:start w:val="1"/>
      <w:numFmt w:val="decimal"/>
      <w:lvlText w:val="%1."/>
      <w:lvlJc w:val="left"/>
      <w:pPr>
        <w:ind w:left="1430" w:hanging="371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w w:val="115"/>
        <w:sz w:val="23"/>
        <w:szCs w:val="23"/>
        <w:lang w:val="en-US" w:eastAsia="en-US" w:bidi="ar-SA"/>
      </w:rPr>
    </w:lvl>
    <w:lvl w:ilvl="1" w:tplc="8AF43B6C">
      <w:start w:val="1"/>
      <w:numFmt w:val="upperLetter"/>
      <w:lvlText w:val="%2."/>
      <w:lvlJc w:val="left"/>
      <w:pPr>
        <w:ind w:left="2216" w:hanging="300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5"/>
        <w:sz w:val="23"/>
        <w:szCs w:val="23"/>
        <w:lang w:val="en-US" w:eastAsia="en-US" w:bidi="ar-SA"/>
      </w:rPr>
    </w:lvl>
    <w:lvl w:ilvl="2" w:tplc="23BE9F20">
      <w:numFmt w:val="bullet"/>
      <w:lvlText w:val="•"/>
      <w:lvlJc w:val="left"/>
      <w:pPr>
        <w:ind w:left="3160" w:hanging="300"/>
      </w:pPr>
      <w:rPr>
        <w:rFonts w:hint="default"/>
        <w:lang w:val="en-US" w:eastAsia="en-US" w:bidi="ar-SA"/>
      </w:rPr>
    </w:lvl>
    <w:lvl w:ilvl="3" w:tplc="3CB8DC08">
      <w:numFmt w:val="bullet"/>
      <w:lvlText w:val="•"/>
      <w:lvlJc w:val="left"/>
      <w:pPr>
        <w:ind w:left="4100" w:hanging="300"/>
      </w:pPr>
      <w:rPr>
        <w:rFonts w:hint="default"/>
        <w:lang w:val="en-US" w:eastAsia="en-US" w:bidi="ar-SA"/>
      </w:rPr>
    </w:lvl>
    <w:lvl w:ilvl="4" w:tplc="C45EC564">
      <w:numFmt w:val="bullet"/>
      <w:lvlText w:val="•"/>
      <w:lvlJc w:val="left"/>
      <w:pPr>
        <w:ind w:left="5040" w:hanging="300"/>
      </w:pPr>
      <w:rPr>
        <w:rFonts w:hint="default"/>
        <w:lang w:val="en-US" w:eastAsia="en-US" w:bidi="ar-SA"/>
      </w:rPr>
    </w:lvl>
    <w:lvl w:ilvl="5" w:tplc="343E7912">
      <w:numFmt w:val="bullet"/>
      <w:lvlText w:val="•"/>
      <w:lvlJc w:val="left"/>
      <w:pPr>
        <w:ind w:left="5980" w:hanging="300"/>
      </w:pPr>
      <w:rPr>
        <w:rFonts w:hint="default"/>
        <w:lang w:val="en-US" w:eastAsia="en-US" w:bidi="ar-SA"/>
      </w:rPr>
    </w:lvl>
    <w:lvl w:ilvl="6" w:tplc="0FEE7DE4">
      <w:numFmt w:val="bullet"/>
      <w:lvlText w:val="•"/>
      <w:lvlJc w:val="left"/>
      <w:pPr>
        <w:ind w:left="6920" w:hanging="300"/>
      </w:pPr>
      <w:rPr>
        <w:rFonts w:hint="default"/>
        <w:lang w:val="en-US" w:eastAsia="en-US" w:bidi="ar-SA"/>
      </w:rPr>
    </w:lvl>
    <w:lvl w:ilvl="7" w:tplc="1AC45BD2">
      <w:numFmt w:val="bullet"/>
      <w:lvlText w:val="•"/>
      <w:lvlJc w:val="left"/>
      <w:pPr>
        <w:ind w:left="7860" w:hanging="300"/>
      </w:pPr>
      <w:rPr>
        <w:rFonts w:hint="default"/>
        <w:lang w:val="en-US" w:eastAsia="en-US" w:bidi="ar-SA"/>
      </w:rPr>
    </w:lvl>
    <w:lvl w:ilvl="8" w:tplc="1A7419BE">
      <w:numFmt w:val="bullet"/>
      <w:lvlText w:val="•"/>
      <w:lvlJc w:val="left"/>
      <w:pPr>
        <w:ind w:left="8800" w:hanging="300"/>
      </w:pPr>
      <w:rPr>
        <w:rFonts w:hint="default"/>
        <w:lang w:val="en-US" w:eastAsia="en-US" w:bidi="ar-SA"/>
      </w:rPr>
    </w:lvl>
  </w:abstractNum>
  <w:abstractNum w:abstractNumId="4" w15:restartNumberingAfterBreak="0">
    <w:nsid w:val="29DE66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6208AF"/>
    <w:multiLevelType w:val="hybridMultilevel"/>
    <w:tmpl w:val="8A3C8002"/>
    <w:lvl w:ilvl="0" w:tplc="57584BA0">
      <w:start w:val="18"/>
      <w:numFmt w:val="decimal"/>
      <w:lvlText w:val="%1."/>
      <w:lvlJc w:val="left"/>
      <w:pPr>
        <w:ind w:left="1401" w:hanging="363"/>
      </w:pPr>
      <w:rPr>
        <w:rFonts w:hint="default"/>
        <w:spacing w:val="-1"/>
        <w:w w:val="105"/>
        <w:lang w:val="en-US" w:eastAsia="en-US" w:bidi="ar-SA"/>
      </w:rPr>
    </w:lvl>
    <w:lvl w:ilvl="1" w:tplc="9EA83C04">
      <w:numFmt w:val="bullet"/>
      <w:lvlText w:val="•"/>
      <w:lvlJc w:val="left"/>
      <w:pPr>
        <w:ind w:left="2328" w:hanging="363"/>
      </w:pPr>
      <w:rPr>
        <w:rFonts w:hint="default"/>
        <w:lang w:val="en-US" w:eastAsia="en-US" w:bidi="ar-SA"/>
      </w:rPr>
    </w:lvl>
    <w:lvl w:ilvl="2" w:tplc="D5EC6148">
      <w:numFmt w:val="bullet"/>
      <w:lvlText w:val="•"/>
      <w:lvlJc w:val="left"/>
      <w:pPr>
        <w:ind w:left="3256" w:hanging="363"/>
      </w:pPr>
      <w:rPr>
        <w:rFonts w:hint="default"/>
        <w:lang w:val="en-US" w:eastAsia="en-US" w:bidi="ar-SA"/>
      </w:rPr>
    </w:lvl>
    <w:lvl w:ilvl="3" w:tplc="9E165CA4">
      <w:numFmt w:val="bullet"/>
      <w:lvlText w:val="•"/>
      <w:lvlJc w:val="left"/>
      <w:pPr>
        <w:ind w:left="4184" w:hanging="363"/>
      </w:pPr>
      <w:rPr>
        <w:rFonts w:hint="default"/>
        <w:lang w:val="en-US" w:eastAsia="en-US" w:bidi="ar-SA"/>
      </w:rPr>
    </w:lvl>
    <w:lvl w:ilvl="4" w:tplc="5C6E41F6">
      <w:numFmt w:val="bullet"/>
      <w:lvlText w:val="•"/>
      <w:lvlJc w:val="left"/>
      <w:pPr>
        <w:ind w:left="5112" w:hanging="363"/>
      </w:pPr>
      <w:rPr>
        <w:rFonts w:hint="default"/>
        <w:lang w:val="en-US" w:eastAsia="en-US" w:bidi="ar-SA"/>
      </w:rPr>
    </w:lvl>
    <w:lvl w:ilvl="5" w:tplc="06461042">
      <w:numFmt w:val="bullet"/>
      <w:lvlText w:val="•"/>
      <w:lvlJc w:val="left"/>
      <w:pPr>
        <w:ind w:left="6040" w:hanging="363"/>
      </w:pPr>
      <w:rPr>
        <w:rFonts w:hint="default"/>
        <w:lang w:val="en-US" w:eastAsia="en-US" w:bidi="ar-SA"/>
      </w:rPr>
    </w:lvl>
    <w:lvl w:ilvl="6" w:tplc="335A595E">
      <w:numFmt w:val="bullet"/>
      <w:lvlText w:val="•"/>
      <w:lvlJc w:val="left"/>
      <w:pPr>
        <w:ind w:left="6968" w:hanging="363"/>
      </w:pPr>
      <w:rPr>
        <w:rFonts w:hint="default"/>
        <w:lang w:val="en-US" w:eastAsia="en-US" w:bidi="ar-SA"/>
      </w:rPr>
    </w:lvl>
    <w:lvl w:ilvl="7" w:tplc="D1C2A224">
      <w:numFmt w:val="bullet"/>
      <w:lvlText w:val="•"/>
      <w:lvlJc w:val="left"/>
      <w:pPr>
        <w:ind w:left="7896" w:hanging="363"/>
      </w:pPr>
      <w:rPr>
        <w:rFonts w:hint="default"/>
        <w:lang w:val="en-US" w:eastAsia="en-US" w:bidi="ar-SA"/>
      </w:rPr>
    </w:lvl>
    <w:lvl w:ilvl="8" w:tplc="C40EEA5C">
      <w:numFmt w:val="bullet"/>
      <w:lvlText w:val="•"/>
      <w:lvlJc w:val="left"/>
      <w:pPr>
        <w:ind w:left="8824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2EF10B16"/>
    <w:multiLevelType w:val="hybridMultilevel"/>
    <w:tmpl w:val="6E82FABA"/>
    <w:lvl w:ilvl="0" w:tplc="54E0743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B5E1104">
      <w:start w:val="1"/>
      <w:numFmt w:val="lowerLetter"/>
      <w:lvlText w:val="%2."/>
      <w:lvlJc w:val="left"/>
      <w:pPr>
        <w:ind w:left="135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9BA45B1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736F"/>
    <w:multiLevelType w:val="hybridMultilevel"/>
    <w:tmpl w:val="8578F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5B52C0"/>
    <w:multiLevelType w:val="hybridMultilevel"/>
    <w:tmpl w:val="CAEE9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3036ABE"/>
    <w:multiLevelType w:val="hybridMultilevel"/>
    <w:tmpl w:val="AE00D270"/>
    <w:lvl w:ilvl="0" w:tplc="8F2E44CC">
      <w:start w:val="11"/>
      <w:numFmt w:val="decimal"/>
      <w:lvlText w:val="%1."/>
      <w:lvlJc w:val="left"/>
      <w:pPr>
        <w:ind w:left="1434" w:hanging="361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5"/>
        <w:sz w:val="23"/>
        <w:szCs w:val="23"/>
        <w:lang w:val="en-US" w:eastAsia="en-US" w:bidi="ar-SA"/>
      </w:rPr>
    </w:lvl>
    <w:lvl w:ilvl="1" w:tplc="91EECC68">
      <w:numFmt w:val="bullet"/>
      <w:lvlText w:val="•"/>
      <w:lvlJc w:val="left"/>
      <w:pPr>
        <w:ind w:left="2364" w:hanging="361"/>
      </w:pPr>
      <w:rPr>
        <w:rFonts w:hint="default"/>
        <w:lang w:val="en-US" w:eastAsia="en-US" w:bidi="ar-SA"/>
      </w:rPr>
    </w:lvl>
    <w:lvl w:ilvl="2" w:tplc="25CE9DFC">
      <w:numFmt w:val="bullet"/>
      <w:lvlText w:val="•"/>
      <w:lvlJc w:val="left"/>
      <w:pPr>
        <w:ind w:left="3288" w:hanging="361"/>
      </w:pPr>
      <w:rPr>
        <w:rFonts w:hint="default"/>
        <w:lang w:val="en-US" w:eastAsia="en-US" w:bidi="ar-SA"/>
      </w:rPr>
    </w:lvl>
    <w:lvl w:ilvl="3" w:tplc="727EE07A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4" w:tplc="52526AC0">
      <w:numFmt w:val="bullet"/>
      <w:lvlText w:val="•"/>
      <w:lvlJc w:val="left"/>
      <w:pPr>
        <w:ind w:left="5136" w:hanging="361"/>
      </w:pPr>
      <w:rPr>
        <w:rFonts w:hint="default"/>
        <w:lang w:val="en-US" w:eastAsia="en-US" w:bidi="ar-SA"/>
      </w:rPr>
    </w:lvl>
    <w:lvl w:ilvl="5" w:tplc="BFB8A648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6" w:tplc="CA7A3D14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7" w:tplc="8AB48FB4">
      <w:numFmt w:val="bullet"/>
      <w:lvlText w:val="•"/>
      <w:lvlJc w:val="left"/>
      <w:pPr>
        <w:ind w:left="7908" w:hanging="361"/>
      </w:pPr>
      <w:rPr>
        <w:rFonts w:hint="default"/>
        <w:lang w:val="en-US" w:eastAsia="en-US" w:bidi="ar-SA"/>
      </w:rPr>
    </w:lvl>
    <w:lvl w:ilvl="8" w:tplc="875C7D10">
      <w:numFmt w:val="bullet"/>
      <w:lvlText w:val="•"/>
      <w:lvlJc w:val="left"/>
      <w:pPr>
        <w:ind w:left="883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0D17BED"/>
    <w:multiLevelType w:val="hybridMultilevel"/>
    <w:tmpl w:val="673CD7E8"/>
    <w:lvl w:ilvl="0" w:tplc="D6006F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80222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2539A4"/>
    <w:multiLevelType w:val="hybridMultilevel"/>
    <w:tmpl w:val="FF087608"/>
    <w:lvl w:ilvl="0" w:tplc="8434581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61FBC"/>
    <w:multiLevelType w:val="hybridMultilevel"/>
    <w:tmpl w:val="18B05B16"/>
    <w:lvl w:ilvl="0" w:tplc="58566F5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285497521">
    <w:abstractNumId w:val="6"/>
  </w:num>
  <w:num w:numId="2" w16cid:durableId="258687143">
    <w:abstractNumId w:val="11"/>
  </w:num>
  <w:num w:numId="3" w16cid:durableId="1872261636">
    <w:abstractNumId w:val="7"/>
  </w:num>
  <w:num w:numId="4" w16cid:durableId="1806505278">
    <w:abstractNumId w:val="8"/>
  </w:num>
  <w:num w:numId="5" w16cid:durableId="162428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8859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782332">
    <w:abstractNumId w:val="5"/>
  </w:num>
  <w:num w:numId="8" w16cid:durableId="1208949665">
    <w:abstractNumId w:val="9"/>
  </w:num>
  <w:num w:numId="9" w16cid:durableId="1695425267">
    <w:abstractNumId w:val="3"/>
  </w:num>
  <w:num w:numId="10" w16cid:durableId="14115133">
    <w:abstractNumId w:val="2"/>
  </w:num>
  <w:num w:numId="11" w16cid:durableId="1519807722">
    <w:abstractNumId w:val="4"/>
  </w:num>
  <w:num w:numId="12" w16cid:durableId="823474629">
    <w:abstractNumId w:val="0"/>
  </w:num>
  <w:num w:numId="13" w16cid:durableId="197513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F9"/>
    <w:rsid w:val="00003946"/>
    <w:rsid w:val="000072F9"/>
    <w:rsid w:val="0000791F"/>
    <w:rsid w:val="00010DE5"/>
    <w:rsid w:val="0002549E"/>
    <w:rsid w:val="00027B37"/>
    <w:rsid w:val="00030AE1"/>
    <w:rsid w:val="0003123F"/>
    <w:rsid w:val="000346C0"/>
    <w:rsid w:val="000356DD"/>
    <w:rsid w:val="00037CFD"/>
    <w:rsid w:val="00042D36"/>
    <w:rsid w:val="00043AD4"/>
    <w:rsid w:val="00046C41"/>
    <w:rsid w:val="0005747F"/>
    <w:rsid w:val="00061386"/>
    <w:rsid w:val="000621ED"/>
    <w:rsid w:val="00064E15"/>
    <w:rsid w:val="00065429"/>
    <w:rsid w:val="00066F4F"/>
    <w:rsid w:val="00072628"/>
    <w:rsid w:val="000762CF"/>
    <w:rsid w:val="00080662"/>
    <w:rsid w:val="00083945"/>
    <w:rsid w:val="000846C3"/>
    <w:rsid w:val="00090BFA"/>
    <w:rsid w:val="000948BB"/>
    <w:rsid w:val="000A0699"/>
    <w:rsid w:val="000A24DA"/>
    <w:rsid w:val="000A5A5F"/>
    <w:rsid w:val="000A5E2A"/>
    <w:rsid w:val="000A6F30"/>
    <w:rsid w:val="000B3871"/>
    <w:rsid w:val="000B5004"/>
    <w:rsid w:val="000B58CD"/>
    <w:rsid w:val="000C2CDA"/>
    <w:rsid w:val="000C554E"/>
    <w:rsid w:val="000D024F"/>
    <w:rsid w:val="000D16E4"/>
    <w:rsid w:val="000D264E"/>
    <w:rsid w:val="000D2AB5"/>
    <w:rsid w:val="000D4904"/>
    <w:rsid w:val="000D5CD5"/>
    <w:rsid w:val="000E3AC3"/>
    <w:rsid w:val="000E4766"/>
    <w:rsid w:val="000E5DD5"/>
    <w:rsid w:val="000E627F"/>
    <w:rsid w:val="000E6E0D"/>
    <w:rsid w:val="000F541A"/>
    <w:rsid w:val="000F6D70"/>
    <w:rsid w:val="00100D65"/>
    <w:rsid w:val="00105959"/>
    <w:rsid w:val="00105B32"/>
    <w:rsid w:val="00107C04"/>
    <w:rsid w:val="00112BB2"/>
    <w:rsid w:val="00114E73"/>
    <w:rsid w:val="00115D36"/>
    <w:rsid w:val="001260CE"/>
    <w:rsid w:val="00133AB7"/>
    <w:rsid w:val="001418E4"/>
    <w:rsid w:val="00142E1C"/>
    <w:rsid w:val="00146355"/>
    <w:rsid w:val="00146E3B"/>
    <w:rsid w:val="001474FE"/>
    <w:rsid w:val="00147504"/>
    <w:rsid w:val="00147C9A"/>
    <w:rsid w:val="00150355"/>
    <w:rsid w:val="00162949"/>
    <w:rsid w:val="00165139"/>
    <w:rsid w:val="00167472"/>
    <w:rsid w:val="001675BD"/>
    <w:rsid w:val="00174916"/>
    <w:rsid w:val="00175831"/>
    <w:rsid w:val="001811F4"/>
    <w:rsid w:val="00181A00"/>
    <w:rsid w:val="00182623"/>
    <w:rsid w:val="00182A78"/>
    <w:rsid w:val="00185950"/>
    <w:rsid w:val="00192083"/>
    <w:rsid w:val="0019312E"/>
    <w:rsid w:val="00193333"/>
    <w:rsid w:val="0019594F"/>
    <w:rsid w:val="001A5438"/>
    <w:rsid w:val="001B1A95"/>
    <w:rsid w:val="001B2D56"/>
    <w:rsid w:val="001B6C5D"/>
    <w:rsid w:val="001C02AA"/>
    <w:rsid w:val="001C6F9E"/>
    <w:rsid w:val="001D1660"/>
    <w:rsid w:val="001E188C"/>
    <w:rsid w:val="001F565F"/>
    <w:rsid w:val="001F6B5C"/>
    <w:rsid w:val="001F71B5"/>
    <w:rsid w:val="002013E6"/>
    <w:rsid w:val="00206B89"/>
    <w:rsid w:val="00207C54"/>
    <w:rsid w:val="00210DEB"/>
    <w:rsid w:val="00216E3F"/>
    <w:rsid w:val="0022287E"/>
    <w:rsid w:val="002247EE"/>
    <w:rsid w:val="002263A6"/>
    <w:rsid w:val="002311CE"/>
    <w:rsid w:val="00231208"/>
    <w:rsid w:val="002314C0"/>
    <w:rsid w:val="00231F8B"/>
    <w:rsid w:val="0023513F"/>
    <w:rsid w:val="00235714"/>
    <w:rsid w:val="002365C1"/>
    <w:rsid w:val="00237E53"/>
    <w:rsid w:val="002403F5"/>
    <w:rsid w:val="00243EF7"/>
    <w:rsid w:val="0024519A"/>
    <w:rsid w:val="00252A04"/>
    <w:rsid w:val="0026194F"/>
    <w:rsid w:val="0026582D"/>
    <w:rsid w:val="0026585C"/>
    <w:rsid w:val="00266D02"/>
    <w:rsid w:val="00267BCF"/>
    <w:rsid w:val="002703E0"/>
    <w:rsid w:val="00271954"/>
    <w:rsid w:val="00273897"/>
    <w:rsid w:val="002802EE"/>
    <w:rsid w:val="00282211"/>
    <w:rsid w:val="0028485B"/>
    <w:rsid w:val="002849E4"/>
    <w:rsid w:val="00285BE0"/>
    <w:rsid w:val="00290D4E"/>
    <w:rsid w:val="0029698D"/>
    <w:rsid w:val="002A34DA"/>
    <w:rsid w:val="002B1E1F"/>
    <w:rsid w:val="002B346C"/>
    <w:rsid w:val="002B3E12"/>
    <w:rsid w:val="002B46ED"/>
    <w:rsid w:val="002B6796"/>
    <w:rsid w:val="002C58B5"/>
    <w:rsid w:val="002C590D"/>
    <w:rsid w:val="002C705C"/>
    <w:rsid w:val="002C7C57"/>
    <w:rsid w:val="002E3651"/>
    <w:rsid w:val="002E3D6B"/>
    <w:rsid w:val="002E458D"/>
    <w:rsid w:val="002E74B3"/>
    <w:rsid w:val="002F0D83"/>
    <w:rsid w:val="002F1119"/>
    <w:rsid w:val="002F2E7D"/>
    <w:rsid w:val="002F7C7B"/>
    <w:rsid w:val="0030168B"/>
    <w:rsid w:val="00304566"/>
    <w:rsid w:val="00306723"/>
    <w:rsid w:val="00307760"/>
    <w:rsid w:val="0032292B"/>
    <w:rsid w:val="00322D24"/>
    <w:rsid w:val="00323ADC"/>
    <w:rsid w:val="00325877"/>
    <w:rsid w:val="00327CCA"/>
    <w:rsid w:val="00330E39"/>
    <w:rsid w:val="003368E4"/>
    <w:rsid w:val="0034136E"/>
    <w:rsid w:val="00341DC8"/>
    <w:rsid w:val="00343AC2"/>
    <w:rsid w:val="00345236"/>
    <w:rsid w:val="003502F7"/>
    <w:rsid w:val="003520F7"/>
    <w:rsid w:val="00354C76"/>
    <w:rsid w:val="00357684"/>
    <w:rsid w:val="00363344"/>
    <w:rsid w:val="00364268"/>
    <w:rsid w:val="0036759B"/>
    <w:rsid w:val="00373425"/>
    <w:rsid w:val="0037549B"/>
    <w:rsid w:val="0038014A"/>
    <w:rsid w:val="00380A23"/>
    <w:rsid w:val="003829CB"/>
    <w:rsid w:val="00382FAF"/>
    <w:rsid w:val="0038321A"/>
    <w:rsid w:val="00383F85"/>
    <w:rsid w:val="00395AF3"/>
    <w:rsid w:val="00395E86"/>
    <w:rsid w:val="003A502C"/>
    <w:rsid w:val="003C6CE6"/>
    <w:rsid w:val="003D2272"/>
    <w:rsid w:val="003D2A74"/>
    <w:rsid w:val="003D4A4C"/>
    <w:rsid w:val="003D4B91"/>
    <w:rsid w:val="003D5313"/>
    <w:rsid w:val="003E326C"/>
    <w:rsid w:val="003E4425"/>
    <w:rsid w:val="003F035D"/>
    <w:rsid w:val="003F7688"/>
    <w:rsid w:val="00401245"/>
    <w:rsid w:val="00403938"/>
    <w:rsid w:val="00403ABA"/>
    <w:rsid w:val="0040557C"/>
    <w:rsid w:val="0040710D"/>
    <w:rsid w:val="004111D0"/>
    <w:rsid w:val="00411A6B"/>
    <w:rsid w:val="00416FCE"/>
    <w:rsid w:val="0042231E"/>
    <w:rsid w:val="00422C61"/>
    <w:rsid w:val="00423CB1"/>
    <w:rsid w:val="00425756"/>
    <w:rsid w:val="00426A05"/>
    <w:rsid w:val="00427289"/>
    <w:rsid w:val="00427B6E"/>
    <w:rsid w:val="00432CC1"/>
    <w:rsid w:val="00436551"/>
    <w:rsid w:val="0043684F"/>
    <w:rsid w:val="00441608"/>
    <w:rsid w:val="00445701"/>
    <w:rsid w:val="00447AC7"/>
    <w:rsid w:val="00450014"/>
    <w:rsid w:val="0045176F"/>
    <w:rsid w:val="00451EFC"/>
    <w:rsid w:val="00453F52"/>
    <w:rsid w:val="00456723"/>
    <w:rsid w:val="00456C2E"/>
    <w:rsid w:val="00460944"/>
    <w:rsid w:val="00463190"/>
    <w:rsid w:val="00463FBD"/>
    <w:rsid w:val="004648CB"/>
    <w:rsid w:val="004665AC"/>
    <w:rsid w:val="00471538"/>
    <w:rsid w:val="00471B21"/>
    <w:rsid w:val="00474379"/>
    <w:rsid w:val="0047566C"/>
    <w:rsid w:val="00476738"/>
    <w:rsid w:val="00480198"/>
    <w:rsid w:val="004823F2"/>
    <w:rsid w:val="004925BC"/>
    <w:rsid w:val="0049603D"/>
    <w:rsid w:val="00497440"/>
    <w:rsid w:val="004A09C0"/>
    <w:rsid w:val="004A24DA"/>
    <w:rsid w:val="004A298C"/>
    <w:rsid w:val="004A34CE"/>
    <w:rsid w:val="004A6DB4"/>
    <w:rsid w:val="004B1783"/>
    <w:rsid w:val="004B4B3D"/>
    <w:rsid w:val="004B571D"/>
    <w:rsid w:val="004C0B09"/>
    <w:rsid w:val="004C2D26"/>
    <w:rsid w:val="004C5912"/>
    <w:rsid w:val="004C7698"/>
    <w:rsid w:val="004D5618"/>
    <w:rsid w:val="004E0127"/>
    <w:rsid w:val="004E516D"/>
    <w:rsid w:val="004E7286"/>
    <w:rsid w:val="004F38A6"/>
    <w:rsid w:val="004F59DF"/>
    <w:rsid w:val="004F5E14"/>
    <w:rsid w:val="00501B7C"/>
    <w:rsid w:val="005027E7"/>
    <w:rsid w:val="00503419"/>
    <w:rsid w:val="00503F10"/>
    <w:rsid w:val="005109C6"/>
    <w:rsid w:val="005131E2"/>
    <w:rsid w:val="0052704B"/>
    <w:rsid w:val="00532ED8"/>
    <w:rsid w:val="00536B8C"/>
    <w:rsid w:val="00541F0D"/>
    <w:rsid w:val="00542F28"/>
    <w:rsid w:val="005446F7"/>
    <w:rsid w:val="00547A4C"/>
    <w:rsid w:val="00551EF6"/>
    <w:rsid w:val="005525D3"/>
    <w:rsid w:val="00552828"/>
    <w:rsid w:val="0055632D"/>
    <w:rsid w:val="00560E2A"/>
    <w:rsid w:val="00561E70"/>
    <w:rsid w:val="0056519E"/>
    <w:rsid w:val="0056535F"/>
    <w:rsid w:val="00566D1D"/>
    <w:rsid w:val="0056753B"/>
    <w:rsid w:val="00575BD4"/>
    <w:rsid w:val="00576FD7"/>
    <w:rsid w:val="00580C89"/>
    <w:rsid w:val="00586582"/>
    <w:rsid w:val="0059010A"/>
    <w:rsid w:val="00593C6E"/>
    <w:rsid w:val="0059444E"/>
    <w:rsid w:val="005968B5"/>
    <w:rsid w:val="005A06F5"/>
    <w:rsid w:val="005A0F48"/>
    <w:rsid w:val="005A5012"/>
    <w:rsid w:val="005A5E73"/>
    <w:rsid w:val="005B07FA"/>
    <w:rsid w:val="005B147B"/>
    <w:rsid w:val="005B4495"/>
    <w:rsid w:val="005B4E87"/>
    <w:rsid w:val="005B4E8E"/>
    <w:rsid w:val="005C1C85"/>
    <w:rsid w:val="005C27EE"/>
    <w:rsid w:val="005D27B2"/>
    <w:rsid w:val="005D3B3D"/>
    <w:rsid w:val="005D4400"/>
    <w:rsid w:val="005D447C"/>
    <w:rsid w:val="005E5046"/>
    <w:rsid w:val="005E6F1D"/>
    <w:rsid w:val="005E7503"/>
    <w:rsid w:val="005F08EB"/>
    <w:rsid w:val="005F7460"/>
    <w:rsid w:val="005F7DAC"/>
    <w:rsid w:val="00604B63"/>
    <w:rsid w:val="00606F32"/>
    <w:rsid w:val="006141C6"/>
    <w:rsid w:val="00614B87"/>
    <w:rsid w:val="0061752C"/>
    <w:rsid w:val="00620924"/>
    <w:rsid w:val="006214BB"/>
    <w:rsid w:val="00623CAB"/>
    <w:rsid w:val="00624B90"/>
    <w:rsid w:val="006265D2"/>
    <w:rsid w:val="006272C2"/>
    <w:rsid w:val="00627CF9"/>
    <w:rsid w:val="006343AD"/>
    <w:rsid w:val="006400BA"/>
    <w:rsid w:val="006410FB"/>
    <w:rsid w:val="00643830"/>
    <w:rsid w:val="0064607D"/>
    <w:rsid w:val="00651DBF"/>
    <w:rsid w:val="006524F8"/>
    <w:rsid w:val="00652D78"/>
    <w:rsid w:val="0065445A"/>
    <w:rsid w:val="00656B0A"/>
    <w:rsid w:val="0067387B"/>
    <w:rsid w:val="00676DFC"/>
    <w:rsid w:val="00682F06"/>
    <w:rsid w:val="006842F4"/>
    <w:rsid w:val="0068636E"/>
    <w:rsid w:val="00691150"/>
    <w:rsid w:val="00692B3C"/>
    <w:rsid w:val="006956E8"/>
    <w:rsid w:val="0069583B"/>
    <w:rsid w:val="00697AED"/>
    <w:rsid w:val="006A0788"/>
    <w:rsid w:val="006A5F6E"/>
    <w:rsid w:val="006B16A3"/>
    <w:rsid w:val="006B4CD4"/>
    <w:rsid w:val="006C1254"/>
    <w:rsid w:val="006C19C1"/>
    <w:rsid w:val="006C1D77"/>
    <w:rsid w:val="006C4036"/>
    <w:rsid w:val="006C485C"/>
    <w:rsid w:val="006C6B5F"/>
    <w:rsid w:val="006D17C8"/>
    <w:rsid w:val="006D5C93"/>
    <w:rsid w:val="006E0C60"/>
    <w:rsid w:val="006E1F13"/>
    <w:rsid w:val="006E37C2"/>
    <w:rsid w:val="006E3E09"/>
    <w:rsid w:val="006E6318"/>
    <w:rsid w:val="006F2C61"/>
    <w:rsid w:val="006F306B"/>
    <w:rsid w:val="006F4799"/>
    <w:rsid w:val="006F7BBB"/>
    <w:rsid w:val="00702134"/>
    <w:rsid w:val="0070383E"/>
    <w:rsid w:val="00705487"/>
    <w:rsid w:val="00713908"/>
    <w:rsid w:val="00713A9E"/>
    <w:rsid w:val="0072466B"/>
    <w:rsid w:val="00724DB1"/>
    <w:rsid w:val="007255AF"/>
    <w:rsid w:val="007270BA"/>
    <w:rsid w:val="007277CF"/>
    <w:rsid w:val="00730653"/>
    <w:rsid w:val="00737191"/>
    <w:rsid w:val="0075459F"/>
    <w:rsid w:val="0075477F"/>
    <w:rsid w:val="00766C93"/>
    <w:rsid w:val="00773B6A"/>
    <w:rsid w:val="00777FCD"/>
    <w:rsid w:val="00781DC5"/>
    <w:rsid w:val="00786C6E"/>
    <w:rsid w:val="00787280"/>
    <w:rsid w:val="00787A88"/>
    <w:rsid w:val="007913A6"/>
    <w:rsid w:val="00792E9F"/>
    <w:rsid w:val="007A242B"/>
    <w:rsid w:val="007A394F"/>
    <w:rsid w:val="007A3ECB"/>
    <w:rsid w:val="007B4441"/>
    <w:rsid w:val="007B6B2B"/>
    <w:rsid w:val="007B7E20"/>
    <w:rsid w:val="007C0717"/>
    <w:rsid w:val="007C15D0"/>
    <w:rsid w:val="007C7FF5"/>
    <w:rsid w:val="007D3B02"/>
    <w:rsid w:val="007D7F15"/>
    <w:rsid w:val="007E173A"/>
    <w:rsid w:val="007E1D26"/>
    <w:rsid w:val="007E3183"/>
    <w:rsid w:val="007E334E"/>
    <w:rsid w:val="007F0843"/>
    <w:rsid w:val="007F0EB7"/>
    <w:rsid w:val="007F5B09"/>
    <w:rsid w:val="00801251"/>
    <w:rsid w:val="008033E9"/>
    <w:rsid w:val="00806CF6"/>
    <w:rsid w:val="00807221"/>
    <w:rsid w:val="00807B3B"/>
    <w:rsid w:val="00810C17"/>
    <w:rsid w:val="00813417"/>
    <w:rsid w:val="0081498C"/>
    <w:rsid w:val="00823E26"/>
    <w:rsid w:val="00825B6B"/>
    <w:rsid w:val="008303B4"/>
    <w:rsid w:val="00831E66"/>
    <w:rsid w:val="00832F74"/>
    <w:rsid w:val="0084358A"/>
    <w:rsid w:val="00844410"/>
    <w:rsid w:val="00852459"/>
    <w:rsid w:val="00854DFC"/>
    <w:rsid w:val="00855987"/>
    <w:rsid w:val="00861451"/>
    <w:rsid w:val="0086399C"/>
    <w:rsid w:val="008646AD"/>
    <w:rsid w:val="00865F5C"/>
    <w:rsid w:val="00866FB1"/>
    <w:rsid w:val="008671BE"/>
    <w:rsid w:val="00867CCF"/>
    <w:rsid w:val="0087253E"/>
    <w:rsid w:val="00875D15"/>
    <w:rsid w:val="00875F4A"/>
    <w:rsid w:val="00875FE7"/>
    <w:rsid w:val="008763BD"/>
    <w:rsid w:val="00883451"/>
    <w:rsid w:val="00883C41"/>
    <w:rsid w:val="00883CE7"/>
    <w:rsid w:val="00886EE4"/>
    <w:rsid w:val="008960EB"/>
    <w:rsid w:val="008A6076"/>
    <w:rsid w:val="008B2502"/>
    <w:rsid w:val="008B2F53"/>
    <w:rsid w:val="008C287A"/>
    <w:rsid w:val="008C3452"/>
    <w:rsid w:val="008C4F5D"/>
    <w:rsid w:val="008C719E"/>
    <w:rsid w:val="008C7594"/>
    <w:rsid w:val="008C7A31"/>
    <w:rsid w:val="008D1150"/>
    <w:rsid w:val="008D24DC"/>
    <w:rsid w:val="008D36B3"/>
    <w:rsid w:val="008E0FB6"/>
    <w:rsid w:val="008E385C"/>
    <w:rsid w:val="008E55A6"/>
    <w:rsid w:val="008E5E2F"/>
    <w:rsid w:val="008E7430"/>
    <w:rsid w:val="008F0556"/>
    <w:rsid w:val="008F2416"/>
    <w:rsid w:val="008F4129"/>
    <w:rsid w:val="008F4A03"/>
    <w:rsid w:val="008F5B8C"/>
    <w:rsid w:val="008F6316"/>
    <w:rsid w:val="008F6EBC"/>
    <w:rsid w:val="008F7093"/>
    <w:rsid w:val="00900FF5"/>
    <w:rsid w:val="009025BC"/>
    <w:rsid w:val="00903442"/>
    <w:rsid w:val="0090385A"/>
    <w:rsid w:val="00904109"/>
    <w:rsid w:val="0090482B"/>
    <w:rsid w:val="0091033B"/>
    <w:rsid w:val="0091234C"/>
    <w:rsid w:val="00916397"/>
    <w:rsid w:val="0092137B"/>
    <w:rsid w:val="009229E7"/>
    <w:rsid w:val="0092323A"/>
    <w:rsid w:val="0092624B"/>
    <w:rsid w:val="00931FE6"/>
    <w:rsid w:val="00932C1E"/>
    <w:rsid w:val="00932E30"/>
    <w:rsid w:val="0093331D"/>
    <w:rsid w:val="009336FE"/>
    <w:rsid w:val="00934FE7"/>
    <w:rsid w:val="00935833"/>
    <w:rsid w:val="00936D49"/>
    <w:rsid w:val="009371F5"/>
    <w:rsid w:val="0093793F"/>
    <w:rsid w:val="009411DF"/>
    <w:rsid w:val="00941F1C"/>
    <w:rsid w:val="00953D1C"/>
    <w:rsid w:val="00954CFB"/>
    <w:rsid w:val="0096625E"/>
    <w:rsid w:val="009668F9"/>
    <w:rsid w:val="00972DAC"/>
    <w:rsid w:val="00974687"/>
    <w:rsid w:val="0098139F"/>
    <w:rsid w:val="00984811"/>
    <w:rsid w:val="009871E5"/>
    <w:rsid w:val="0099032E"/>
    <w:rsid w:val="00993D61"/>
    <w:rsid w:val="009A00A4"/>
    <w:rsid w:val="009A4CDC"/>
    <w:rsid w:val="009A7FA7"/>
    <w:rsid w:val="009B02B2"/>
    <w:rsid w:val="009C2F4F"/>
    <w:rsid w:val="009C739D"/>
    <w:rsid w:val="009D02B7"/>
    <w:rsid w:val="009D2A53"/>
    <w:rsid w:val="009E11C1"/>
    <w:rsid w:val="009E336E"/>
    <w:rsid w:val="009E385F"/>
    <w:rsid w:val="009F17DD"/>
    <w:rsid w:val="009F187B"/>
    <w:rsid w:val="009F1DFC"/>
    <w:rsid w:val="009F3B8D"/>
    <w:rsid w:val="009F5994"/>
    <w:rsid w:val="009F7037"/>
    <w:rsid w:val="00A00AD1"/>
    <w:rsid w:val="00A05E7A"/>
    <w:rsid w:val="00A10E4B"/>
    <w:rsid w:val="00A11F4C"/>
    <w:rsid w:val="00A1341F"/>
    <w:rsid w:val="00A16CCA"/>
    <w:rsid w:val="00A17F12"/>
    <w:rsid w:val="00A21FA2"/>
    <w:rsid w:val="00A25210"/>
    <w:rsid w:val="00A33C2D"/>
    <w:rsid w:val="00A41429"/>
    <w:rsid w:val="00A449A7"/>
    <w:rsid w:val="00A53F86"/>
    <w:rsid w:val="00A54711"/>
    <w:rsid w:val="00A54EF7"/>
    <w:rsid w:val="00A60E57"/>
    <w:rsid w:val="00A64820"/>
    <w:rsid w:val="00A65F76"/>
    <w:rsid w:val="00A70802"/>
    <w:rsid w:val="00A72ABE"/>
    <w:rsid w:val="00A75D88"/>
    <w:rsid w:val="00A75EED"/>
    <w:rsid w:val="00A77EAE"/>
    <w:rsid w:val="00A81EA5"/>
    <w:rsid w:val="00A83FB2"/>
    <w:rsid w:val="00A84B09"/>
    <w:rsid w:val="00A87D0A"/>
    <w:rsid w:val="00A90D4F"/>
    <w:rsid w:val="00A92C52"/>
    <w:rsid w:val="00A94156"/>
    <w:rsid w:val="00A94AE8"/>
    <w:rsid w:val="00A95877"/>
    <w:rsid w:val="00A96128"/>
    <w:rsid w:val="00AA40E2"/>
    <w:rsid w:val="00AA704F"/>
    <w:rsid w:val="00AB2FBF"/>
    <w:rsid w:val="00AB4D35"/>
    <w:rsid w:val="00AB6420"/>
    <w:rsid w:val="00AB7845"/>
    <w:rsid w:val="00AC2A35"/>
    <w:rsid w:val="00AC7790"/>
    <w:rsid w:val="00AD1C49"/>
    <w:rsid w:val="00AD6089"/>
    <w:rsid w:val="00AD70A2"/>
    <w:rsid w:val="00AD73E1"/>
    <w:rsid w:val="00AD7E96"/>
    <w:rsid w:val="00AE0EB9"/>
    <w:rsid w:val="00AE3B0E"/>
    <w:rsid w:val="00AE641C"/>
    <w:rsid w:val="00AE7515"/>
    <w:rsid w:val="00AF3465"/>
    <w:rsid w:val="00AF4ABC"/>
    <w:rsid w:val="00AF6A27"/>
    <w:rsid w:val="00B00C8E"/>
    <w:rsid w:val="00B01EE7"/>
    <w:rsid w:val="00B029EA"/>
    <w:rsid w:val="00B02E6B"/>
    <w:rsid w:val="00B105F4"/>
    <w:rsid w:val="00B12552"/>
    <w:rsid w:val="00B1299D"/>
    <w:rsid w:val="00B1313E"/>
    <w:rsid w:val="00B13973"/>
    <w:rsid w:val="00B147CE"/>
    <w:rsid w:val="00B16389"/>
    <w:rsid w:val="00B167E5"/>
    <w:rsid w:val="00B16939"/>
    <w:rsid w:val="00B17C4D"/>
    <w:rsid w:val="00B21C8C"/>
    <w:rsid w:val="00B22E20"/>
    <w:rsid w:val="00B3029C"/>
    <w:rsid w:val="00B3141A"/>
    <w:rsid w:val="00B31F93"/>
    <w:rsid w:val="00B32E55"/>
    <w:rsid w:val="00B337FF"/>
    <w:rsid w:val="00B35876"/>
    <w:rsid w:val="00B35BB3"/>
    <w:rsid w:val="00B40C16"/>
    <w:rsid w:val="00B41F07"/>
    <w:rsid w:val="00B421D3"/>
    <w:rsid w:val="00B44D31"/>
    <w:rsid w:val="00B44DEA"/>
    <w:rsid w:val="00B456FE"/>
    <w:rsid w:val="00B474E5"/>
    <w:rsid w:val="00B47AFB"/>
    <w:rsid w:val="00B510CE"/>
    <w:rsid w:val="00B578E8"/>
    <w:rsid w:val="00B61289"/>
    <w:rsid w:val="00B61AC6"/>
    <w:rsid w:val="00B61E69"/>
    <w:rsid w:val="00B629A8"/>
    <w:rsid w:val="00B64B82"/>
    <w:rsid w:val="00B668B9"/>
    <w:rsid w:val="00B677CB"/>
    <w:rsid w:val="00B7198E"/>
    <w:rsid w:val="00B72D49"/>
    <w:rsid w:val="00B7443E"/>
    <w:rsid w:val="00B749F5"/>
    <w:rsid w:val="00B80C30"/>
    <w:rsid w:val="00B816FE"/>
    <w:rsid w:val="00B9442E"/>
    <w:rsid w:val="00B973D4"/>
    <w:rsid w:val="00B97A70"/>
    <w:rsid w:val="00BA1BC1"/>
    <w:rsid w:val="00BA1E95"/>
    <w:rsid w:val="00BA593B"/>
    <w:rsid w:val="00BA5B41"/>
    <w:rsid w:val="00BA66A4"/>
    <w:rsid w:val="00BB0EA8"/>
    <w:rsid w:val="00BB4166"/>
    <w:rsid w:val="00BB56F9"/>
    <w:rsid w:val="00BC3F91"/>
    <w:rsid w:val="00BC5AD2"/>
    <w:rsid w:val="00BD320A"/>
    <w:rsid w:val="00BE0AD8"/>
    <w:rsid w:val="00BE7D18"/>
    <w:rsid w:val="00BF36B6"/>
    <w:rsid w:val="00BF65C5"/>
    <w:rsid w:val="00BF7EBA"/>
    <w:rsid w:val="00C0041E"/>
    <w:rsid w:val="00C028D4"/>
    <w:rsid w:val="00C0430A"/>
    <w:rsid w:val="00C07562"/>
    <w:rsid w:val="00C11C96"/>
    <w:rsid w:val="00C11F4E"/>
    <w:rsid w:val="00C12BBA"/>
    <w:rsid w:val="00C14505"/>
    <w:rsid w:val="00C15414"/>
    <w:rsid w:val="00C15BA8"/>
    <w:rsid w:val="00C279BA"/>
    <w:rsid w:val="00C33A6D"/>
    <w:rsid w:val="00C36D7B"/>
    <w:rsid w:val="00C4106F"/>
    <w:rsid w:val="00C41503"/>
    <w:rsid w:val="00C45035"/>
    <w:rsid w:val="00C51EA5"/>
    <w:rsid w:val="00C52F0D"/>
    <w:rsid w:val="00C62A2C"/>
    <w:rsid w:val="00C66414"/>
    <w:rsid w:val="00C66E23"/>
    <w:rsid w:val="00C74BDA"/>
    <w:rsid w:val="00C7607C"/>
    <w:rsid w:val="00C76558"/>
    <w:rsid w:val="00C8234C"/>
    <w:rsid w:val="00C85E30"/>
    <w:rsid w:val="00C90C8D"/>
    <w:rsid w:val="00C92915"/>
    <w:rsid w:val="00C92E77"/>
    <w:rsid w:val="00C930D2"/>
    <w:rsid w:val="00C93AE4"/>
    <w:rsid w:val="00C96387"/>
    <w:rsid w:val="00CA7894"/>
    <w:rsid w:val="00CB17BD"/>
    <w:rsid w:val="00CC0EC9"/>
    <w:rsid w:val="00CC28FD"/>
    <w:rsid w:val="00CC5537"/>
    <w:rsid w:val="00CD1CD0"/>
    <w:rsid w:val="00CE05BB"/>
    <w:rsid w:val="00CE4C67"/>
    <w:rsid w:val="00CE5F17"/>
    <w:rsid w:val="00CE64CB"/>
    <w:rsid w:val="00CF23F6"/>
    <w:rsid w:val="00D01E1E"/>
    <w:rsid w:val="00D0642D"/>
    <w:rsid w:val="00D06E9B"/>
    <w:rsid w:val="00D10F51"/>
    <w:rsid w:val="00D14B1C"/>
    <w:rsid w:val="00D16185"/>
    <w:rsid w:val="00D16434"/>
    <w:rsid w:val="00D17181"/>
    <w:rsid w:val="00D20661"/>
    <w:rsid w:val="00D22B2D"/>
    <w:rsid w:val="00D254DE"/>
    <w:rsid w:val="00D26644"/>
    <w:rsid w:val="00D30F96"/>
    <w:rsid w:val="00D43086"/>
    <w:rsid w:val="00D461BC"/>
    <w:rsid w:val="00D463F2"/>
    <w:rsid w:val="00D50E7D"/>
    <w:rsid w:val="00D549E8"/>
    <w:rsid w:val="00D567DB"/>
    <w:rsid w:val="00D56B62"/>
    <w:rsid w:val="00D56FC4"/>
    <w:rsid w:val="00D575A5"/>
    <w:rsid w:val="00D6079B"/>
    <w:rsid w:val="00D65927"/>
    <w:rsid w:val="00D707C0"/>
    <w:rsid w:val="00D71A99"/>
    <w:rsid w:val="00D80BCC"/>
    <w:rsid w:val="00D8507B"/>
    <w:rsid w:val="00D90165"/>
    <w:rsid w:val="00D91EB2"/>
    <w:rsid w:val="00D92826"/>
    <w:rsid w:val="00D95E37"/>
    <w:rsid w:val="00D97F18"/>
    <w:rsid w:val="00DA3BC0"/>
    <w:rsid w:val="00DA6C1E"/>
    <w:rsid w:val="00DB1AB9"/>
    <w:rsid w:val="00DB3BE8"/>
    <w:rsid w:val="00DB49BF"/>
    <w:rsid w:val="00DB5F0C"/>
    <w:rsid w:val="00DB6C83"/>
    <w:rsid w:val="00DC0D72"/>
    <w:rsid w:val="00DC5356"/>
    <w:rsid w:val="00DD53C3"/>
    <w:rsid w:val="00DD5480"/>
    <w:rsid w:val="00DD65E6"/>
    <w:rsid w:val="00DD7059"/>
    <w:rsid w:val="00DE238E"/>
    <w:rsid w:val="00DE35E8"/>
    <w:rsid w:val="00DE3A6D"/>
    <w:rsid w:val="00DE4EEE"/>
    <w:rsid w:val="00DE540C"/>
    <w:rsid w:val="00DE7083"/>
    <w:rsid w:val="00DF0847"/>
    <w:rsid w:val="00DF2856"/>
    <w:rsid w:val="00DF631D"/>
    <w:rsid w:val="00DF6B3F"/>
    <w:rsid w:val="00E016C8"/>
    <w:rsid w:val="00E069EB"/>
    <w:rsid w:val="00E06A89"/>
    <w:rsid w:val="00E104EC"/>
    <w:rsid w:val="00E1243B"/>
    <w:rsid w:val="00E127D4"/>
    <w:rsid w:val="00E135EE"/>
    <w:rsid w:val="00E15EE3"/>
    <w:rsid w:val="00E200F8"/>
    <w:rsid w:val="00E22DD9"/>
    <w:rsid w:val="00E26EBE"/>
    <w:rsid w:val="00E31880"/>
    <w:rsid w:val="00E31BF7"/>
    <w:rsid w:val="00E46A72"/>
    <w:rsid w:val="00E47351"/>
    <w:rsid w:val="00E529C9"/>
    <w:rsid w:val="00E52AF8"/>
    <w:rsid w:val="00E54C46"/>
    <w:rsid w:val="00E54D43"/>
    <w:rsid w:val="00E5784B"/>
    <w:rsid w:val="00E60677"/>
    <w:rsid w:val="00E6078A"/>
    <w:rsid w:val="00E61669"/>
    <w:rsid w:val="00E6702D"/>
    <w:rsid w:val="00E67547"/>
    <w:rsid w:val="00E7220A"/>
    <w:rsid w:val="00E724A2"/>
    <w:rsid w:val="00E72BA9"/>
    <w:rsid w:val="00E81CA7"/>
    <w:rsid w:val="00E81E74"/>
    <w:rsid w:val="00E840BB"/>
    <w:rsid w:val="00E9443A"/>
    <w:rsid w:val="00EA51DB"/>
    <w:rsid w:val="00EA669E"/>
    <w:rsid w:val="00EA7C96"/>
    <w:rsid w:val="00EB152E"/>
    <w:rsid w:val="00EB78FD"/>
    <w:rsid w:val="00EB7C3D"/>
    <w:rsid w:val="00EC286D"/>
    <w:rsid w:val="00EC5E49"/>
    <w:rsid w:val="00EC75C0"/>
    <w:rsid w:val="00EC773E"/>
    <w:rsid w:val="00ED06BC"/>
    <w:rsid w:val="00ED125D"/>
    <w:rsid w:val="00EE2407"/>
    <w:rsid w:val="00EE4DE4"/>
    <w:rsid w:val="00EE5F16"/>
    <w:rsid w:val="00EF64BC"/>
    <w:rsid w:val="00F03C53"/>
    <w:rsid w:val="00F07B01"/>
    <w:rsid w:val="00F1120A"/>
    <w:rsid w:val="00F12947"/>
    <w:rsid w:val="00F25461"/>
    <w:rsid w:val="00F352D4"/>
    <w:rsid w:val="00F35F8C"/>
    <w:rsid w:val="00F3659D"/>
    <w:rsid w:val="00F3773B"/>
    <w:rsid w:val="00F41435"/>
    <w:rsid w:val="00F41EDB"/>
    <w:rsid w:val="00F44773"/>
    <w:rsid w:val="00F465A5"/>
    <w:rsid w:val="00F4697F"/>
    <w:rsid w:val="00F46A8C"/>
    <w:rsid w:val="00F476E5"/>
    <w:rsid w:val="00F6198A"/>
    <w:rsid w:val="00F61AAA"/>
    <w:rsid w:val="00F65D03"/>
    <w:rsid w:val="00F764E4"/>
    <w:rsid w:val="00F76909"/>
    <w:rsid w:val="00F81E76"/>
    <w:rsid w:val="00F82960"/>
    <w:rsid w:val="00F913B4"/>
    <w:rsid w:val="00F93B17"/>
    <w:rsid w:val="00F95B92"/>
    <w:rsid w:val="00F968AD"/>
    <w:rsid w:val="00FA1D64"/>
    <w:rsid w:val="00FA3DF6"/>
    <w:rsid w:val="00FA6A2F"/>
    <w:rsid w:val="00FB4272"/>
    <w:rsid w:val="00FC0C82"/>
    <w:rsid w:val="00FD1BD7"/>
    <w:rsid w:val="00FE098A"/>
    <w:rsid w:val="00FE1B9D"/>
    <w:rsid w:val="00FE75C7"/>
    <w:rsid w:val="00FF3C4E"/>
    <w:rsid w:val="00FF3C84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17554"/>
  <w15:chartTrackingRefBased/>
  <w15:docId w15:val="{22CAA48A-4254-44D9-821A-C9F5F47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27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14"/>
  </w:style>
  <w:style w:type="paragraph" w:styleId="Footer">
    <w:name w:val="footer"/>
    <w:basedOn w:val="Normal"/>
    <w:link w:val="FooterChar"/>
    <w:uiPriority w:val="99"/>
    <w:unhideWhenUsed/>
    <w:rsid w:val="00450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14"/>
  </w:style>
  <w:style w:type="paragraph" w:customStyle="1" w:styleId="Default">
    <w:name w:val="Default"/>
    <w:basedOn w:val="Normal"/>
    <w:rsid w:val="00541F0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82F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82FAF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301a23-015c-4a73-b833-c8a96468d2dd" xsi:nil="true"/>
    <lcf76f155ced4ddcb4097134ff3c332f xmlns="2a252285-c61f-4728-a013-9afb0bdf30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F0FEEC235EE41BC2838D027EB457C" ma:contentTypeVersion="18" ma:contentTypeDescription="Create a new document." ma:contentTypeScope="" ma:versionID="9e9465c015e03ea3cbb1b7527f699ca8">
  <xsd:schema xmlns:xsd="http://www.w3.org/2001/XMLSchema" xmlns:xs="http://www.w3.org/2001/XMLSchema" xmlns:p="http://schemas.microsoft.com/office/2006/metadata/properties" xmlns:ns2="2a252285-c61f-4728-a013-9afb0bdf30ea" xmlns:ns3="e7301a23-015c-4a73-b833-c8a96468d2dd" targetNamespace="http://schemas.microsoft.com/office/2006/metadata/properties" ma:root="true" ma:fieldsID="f49dd49bc54bdf7ff72b15d969966903" ns2:_="" ns3:_="">
    <xsd:import namespace="2a252285-c61f-4728-a013-9afb0bdf30ea"/>
    <xsd:import namespace="e7301a23-015c-4a73-b833-c8a96468d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2285-c61f-4728-a013-9afb0bdf3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ad7538-68d8-4d5c-9adf-ba1de147a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1a23-015c-4a73-b833-c8a96468d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e86035-2c35-457c-806f-456edee0dc56}" ma:internalName="TaxCatchAll" ma:showField="CatchAllData" ma:web="e7301a23-015c-4a73-b833-c8a96468d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5BF0E-1C3E-4506-AAAD-81C78F9C1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DA178-702D-4B1A-87EE-AF5D7935BAFE}">
  <ds:schemaRefs>
    <ds:schemaRef ds:uri="http://schemas.microsoft.com/office/2006/metadata/properties"/>
    <ds:schemaRef ds:uri="http://schemas.microsoft.com/office/infopath/2007/PartnerControls"/>
    <ds:schemaRef ds:uri="e7301a23-015c-4a73-b833-c8a96468d2dd"/>
    <ds:schemaRef ds:uri="2a252285-c61f-4728-a013-9afb0bdf30ea"/>
  </ds:schemaRefs>
</ds:datastoreItem>
</file>

<file path=customXml/itemProps3.xml><?xml version="1.0" encoding="utf-8"?>
<ds:datastoreItem xmlns:ds="http://schemas.openxmlformats.org/officeDocument/2006/customXml" ds:itemID="{3A0B7CAD-EEC5-48DC-A499-9725418A9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0D1BD-4A09-42EB-AD34-5A72D996E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52285-c61f-4728-a013-9afb0bdf30ea"/>
    <ds:schemaRef ds:uri="e7301a23-015c-4a73-b833-c8a96468d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own</dc:creator>
  <cp:keywords/>
  <dc:description/>
  <cp:lastModifiedBy>Brenda Hess</cp:lastModifiedBy>
  <cp:revision>112</cp:revision>
  <cp:lastPrinted>2024-06-18T17:16:00Z</cp:lastPrinted>
  <dcterms:created xsi:type="dcterms:W3CDTF">2024-08-21T19:43:00Z</dcterms:created>
  <dcterms:modified xsi:type="dcterms:W3CDTF">2024-09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F0FEEC235EE41BC2838D027EB457C</vt:lpwstr>
  </property>
  <property fmtid="{D5CDD505-2E9C-101B-9397-08002B2CF9AE}" pid="3" name="MediaServiceImageTags">
    <vt:lpwstr/>
  </property>
</Properties>
</file>